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23096D" w:rsidRPr="0023096D" w14:paraId="64FFF699" w14:textId="77777777" w:rsidTr="0023096D">
        <w:tc>
          <w:tcPr>
            <w:tcW w:w="6941" w:type="dxa"/>
          </w:tcPr>
          <w:p w14:paraId="4184911A" w14:textId="24FFDFD7" w:rsidR="0023096D" w:rsidRDefault="000539B9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="00D509F7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="00D509F7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</w:p>
          <w:p w14:paraId="58528D2F" w14:textId="20013322" w:rsidR="008E3B5E" w:rsidRPr="0023096D" w:rsidRDefault="008E3B5E" w:rsidP="008E3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1FF2A20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</w:tr>
      <w:tr w:rsidR="0023096D" w:rsidRPr="0023096D" w14:paraId="1F946BC7" w14:textId="77777777" w:rsidTr="00D509F7">
        <w:trPr>
          <w:trHeight w:val="416"/>
        </w:trPr>
        <w:tc>
          <w:tcPr>
            <w:tcW w:w="6941" w:type="dxa"/>
          </w:tcPr>
          <w:p w14:paraId="4AA437DA" w14:textId="03D3155A" w:rsidR="0023096D" w:rsidRPr="0023096D" w:rsidRDefault="00D509F7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: int </w:t>
            </w:r>
          </w:p>
        </w:tc>
        <w:tc>
          <w:tcPr>
            <w:tcW w:w="2075" w:type="dxa"/>
          </w:tcPr>
          <w:p w14:paraId="18FF9218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</w:p>
        </w:tc>
      </w:tr>
      <w:tr w:rsidR="0023096D" w:rsidRPr="0023096D" w14:paraId="4403BE6C" w14:textId="77777777" w:rsidTr="0023096D">
        <w:tc>
          <w:tcPr>
            <w:tcW w:w="6941" w:type="dxa"/>
          </w:tcPr>
          <w:p w14:paraId="02FAAF57" w14:textId="77777777" w:rsidR="00D509F7" w:rsidRDefault="00D509F7" w:rsidP="00D509F7">
            <w:pPr>
              <w:pStyle w:val="selectable-text"/>
            </w:pPr>
            <w:r>
              <w:rPr>
                <w:u w:val="single"/>
              </w:rPr>
              <w:t xml:space="preserve"> </w:t>
            </w:r>
            <w:proofErr w:type="spellStart"/>
            <w:r>
              <w:rPr>
                <w:rStyle w:val="selectable-text1"/>
              </w:rPr>
              <w:t>Fungsi</w:t>
            </w:r>
            <w:proofErr w:type="spellEnd"/>
            <w:r>
              <w:rPr>
                <w:rStyle w:val="selectable-text1"/>
              </w:rPr>
              <w:t xml:space="preserve"> </w:t>
            </w:r>
            <w:proofErr w:type="spellStart"/>
            <w:r>
              <w:rPr>
                <w:rStyle w:val="selectable-text1"/>
              </w:rPr>
              <w:t>bingkai</w:t>
            </w:r>
            <w:proofErr w:type="spellEnd"/>
            <w:r>
              <w:rPr>
                <w:rStyle w:val="selectable-text1"/>
              </w:rPr>
              <w:t>():</w:t>
            </w:r>
          </w:p>
          <w:p w14:paraId="7BACBFA3" w14:textId="77777777" w:rsidR="00D509F7" w:rsidRDefault="00D509F7" w:rsidP="00D509F7">
            <w:pPr>
              <w:pStyle w:val="selectable-text"/>
              <w:rPr>
                <w:rStyle w:val="selectable-text1"/>
              </w:rPr>
            </w:pPr>
            <w:proofErr w:type="spellStart"/>
            <w:r>
              <w:rPr>
                <w:rStyle w:val="selectable-text1"/>
              </w:rPr>
              <w:t>Untuk</w:t>
            </w:r>
            <w:proofErr w:type="spellEnd"/>
            <w:r>
              <w:rPr>
                <w:rStyle w:val="selectable-text1"/>
              </w:rPr>
              <w:t xml:space="preserve"> </w:t>
            </w:r>
            <w:proofErr w:type="spellStart"/>
            <w:r>
              <w:rPr>
                <w:rStyle w:val="selectable-text1"/>
              </w:rPr>
              <w:t>i</w:t>
            </w:r>
            <w:proofErr w:type="spellEnd"/>
            <w:r>
              <w:rPr>
                <w:rStyle w:val="selectable-text1"/>
              </w:rPr>
              <w:t xml:space="preserve"> = 1 </w:t>
            </w:r>
            <w:proofErr w:type="spellStart"/>
            <w:r>
              <w:rPr>
                <w:rStyle w:val="selectable-text1"/>
              </w:rPr>
              <w:t>hingga</w:t>
            </w:r>
            <w:proofErr w:type="spellEnd"/>
            <w:r>
              <w:rPr>
                <w:rStyle w:val="selectable-text1"/>
              </w:rPr>
              <w:t xml:space="preserve"> 18 </w:t>
            </w:r>
            <w:proofErr w:type="spellStart"/>
            <w:r>
              <w:rPr>
                <w:rStyle w:val="selectable-text1"/>
              </w:rPr>
              <w:t>lakukan</w:t>
            </w:r>
            <w:proofErr w:type="spellEnd"/>
          </w:p>
          <w:p w14:paraId="42892FC4" w14:textId="710C307B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Jika </w:t>
            </w:r>
            <w:proofErr w:type="spellStart"/>
            <w:r>
              <w:rPr>
                <w:rStyle w:val="selectable-text1"/>
              </w:rPr>
              <w:t>i</w:t>
            </w:r>
            <w:proofErr w:type="spellEnd"/>
            <w:r>
              <w:rPr>
                <w:rStyle w:val="selectable-text1"/>
              </w:rPr>
              <w:t xml:space="preserve"> &gt; 1 dan </w:t>
            </w:r>
            <w:proofErr w:type="spellStart"/>
            <w:r>
              <w:rPr>
                <w:rStyle w:val="selectable-text1"/>
              </w:rPr>
              <w:t>i</w:t>
            </w:r>
            <w:proofErr w:type="spellEnd"/>
            <w:r>
              <w:rPr>
                <w:rStyle w:val="selectable-text1"/>
              </w:rPr>
              <w:t xml:space="preserve"> &lt; 18 </w:t>
            </w:r>
            <w:proofErr w:type="spellStart"/>
            <w:r>
              <w:rPr>
                <w:rStyle w:val="selectable-text1"/>
              </w:rPr>
              <w:t>maka</w:t>
            </w:r>
            <w:proofErr w:type="spellEnd"/>
          </w:p>
          <w:p w14:paraId="23FA4D78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="</w:t>
            </w:r>
          </w:p>
          <w:p w14:paraId="547AB136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Lainnya</w:t>
            </w:r>
            <w:proofErr w:type="spellEnd"/>
          </w:p>
          <w:p w14:paraId="01ED3C70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#"</w:t>
            </w:r>
          </w:p>
          <w:p w14:paraId="053443AC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Akhir Jika</w:t>
            </w:r>
          </w:p>
          <w:p w14:paraId="4114CCB1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Akhir </w:t>
            </w:r>
            <w:proofErr w:type="spellStart"/>
            <w:r>
              <w:rPr>
                <w:rStyle w:val="selectable-text1"/>
              </w:rPr>
              <w:t>Untuk</w:t>
            </w:r>
            <w:proofErr w:type="spellEnd"/>
          </w:p>
          <w:p w14:paraId="55FD7D67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Output baris </w:t>
            </w:r>
            <w:proofErr w:type="spellStart"/>
            <w:r>
              <w:rPr>
                <w:rStyle w:val="selectable-text1"/>
              </w:rPr>
              <w:t>baru</w:t>
            </w:r>
            <w:proofErr w:type="spellEnd"/>
          </w:p>
          <w:p w14:paraId="78C0C489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End </w:t>
            </w:r>
            <w:proofErr w:type="spellStart"/>
            <w:r>
              <w:rPr>
                <w:rStyle w:val="selectable-text1"/>
              </w:rPr>
              <w:t>Fungsi</w:t>
            </w:r>
            <w:proofErr w:type="spellEnd"/>
          </w:p>
          <w:p w14:paraId="1640C019" w14:textId="77777777" w:rsidR="00D509F7" w:rsidRDefault="00D509F7" w:rsidP="00D509F7">
            <w:pPr>
              <w:pStyle w:val="selectable-text"/>
            </w:pPr>
          </w:p>
          <w:p w14:paraId="4D162A2A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Fungsi</w:t>
            </w:r>
            <w:proofErr w:type="spellEnd"/>
            <w:r>
              <w:rPr>
                <w:rStyle w:val="selectable-text1"/>
              </w:rPr>
              <w:t xml:space="preserve"> </w:t>
            </w:r>
            <w:proofErr w:type="spellStart"/>
            <w:r>
              <w:rPr>
                <w:rStyle w:val="selectable-text1"/>
              </w:rPr>
              <w:t>atas</w:t>
            </w:r>
            <w:proofErr w:type="spellEnd"/>
            <w:r>
              <w:rPr>
                <w:rStyle w:val="selectable-text1"/>
              </w:rPr>
              <w:t>():</w:t>
            </w:r>
          </w:p>
          <w:p w14:paraId="665C781B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Untuk</w:t>
            </w:r>
            <w:proofErr w:type="spellEnd"/>
            <w:r>
              <w:rPr>
                <w:rStyle w:val="selectable-text1"/>
              </w:rPr>
              <w:t xml:space="preserve"> </w:t>
            </w:r>
            <w:proofErr w:type="spellStart"/>
            <w:r>
              <w:rPr>
                <w:rStyle w:val="selectable-text1"/>
              </w:rPr>
              <w:t>i</w:t>
            </w:r>
            <w:proofErr w:type="spellEnd"/>
            <w:r>
              <w:rPr>
                <w:rStyle w:val="selectable-text1"/>
              </w:rPr>
              <w:t xml:space="preserve"> = 1 </w:t>
            </w:r>
            <w:proofErr w:type="spellStart"/>
            <w:r>
              <w:rPr>
                <w:rStyle w:val="selectable-text1"/>
              </w:rPr>
              <w:t>hingga</w:t>
            </w:r>
            <w:proofErr w:type="spellEnd"/>
            <w:r>
              <w:rPr>
                <w:rStyle w:val="selectable-text1"/>
              </w:rPr>
              <w:t xml:space="preserve"> size </w:t>
            </w:r>
            <w:proofErr w:type="spellStart"/>
            <w:r>
              <w:rPr>
                <w:rStyle w:val="selectable-text1"/>
              </w:rPr>
              <w:t>lakukan</w:t>
            </w:r>
            <w:proofErr w:type="spellEnd"/>
          </w:p>
          <w:p w14:paraId="04787E67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|"</w:t>
            </w:r>
          </w:p>
          <w:p w14:paraId="1D95D9B0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Untuk</w:t>
            </w:r>
            <w:proofErr w:type="spellEnd"/>
            <w:r>
              <w:rPr>
                <w:rStyle w:val="selectable-text1"/>
              </w:rPr>
              <w:t xml:space="preserve"> j = 1 </w:t>
            </w:r>
            <w:proofErr w:type="spellStart"/>
            <w:r>
              <w:rPr>
                <w:rStyle w:val="selectable-text1"/>
              </w:rPr>
              <w:t>hingga</w:t>
            </w:r>
            <w:proofErr w:type="spellEnd"/>
            <w:r>
              <w:rPr>
                <w:rStyle w:val="selectable-text1"/>
              </w:rPr>
              <w:t xml:space="preserve"> (-2 * </w:t>
            </w:r>
            <w:proofErr w:type="spellStart"/>
            <w:r>
              <w:rPr>
                <w:rStyle w:val="selectable-text1"/>
              </w:rPr>
              <w:t>i</w:t>
            </w:r>
            <w:proofErr w:type="spellEnd"/>
            <w:r>
              <w:rPr>
                <w:rStyle w:val="selectable-text1"/>
              </w:rPr>
              <w:t xml:space="preserve"> + 8) </w:t>
            </w:r>
            <w:proofErr w:type="spellStart"/>
            <w:r>
              <w:rPr>
                <w:rStyle w:val="selectable-text1"/>
              </w:rPr>
              <w:t>lakukan</w:t>
            </w:r>
            <w:proofErr w:type="spellEnd"/>
          </w:p>
          <w:p w14:paraId="18CCE51E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 "</w:t>
            </w:r>
          </w:p>
          <w:p w14:paraId="077E81E0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Akhir </w:t>
            </w:r>
            <w:proofErr w:type="spellStart"/>
            <w:r>
              <w:rPr>
                <w:rStyle w:val="selectable-text1"/>
              </w:rPr>
              <w:t>Untuk</w:t>
            </w:r>
            <w:proofErr w:type="spellEnd"/>
          </w:p>
          <w:p w14:paraId="1B4916EA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&lt;&gt;"</w:t>
            </w:r>
          </w:p>
          <w:p w14:paraId="5E00CCBF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Untuk</w:t>
            </w:r>
            <w:proofErr w:type="spellEnd"/>
            <w:r>
              <w:rPr>
                <w:rStyle w:val="selectable-text1"/>
              </w:rPr>
              <w:t xml:space="preserve"> k = 1 </w:t>
            </w:r>
            <w:proofErr w:type="spellStart"/>
            <w:r>
              <w:rPr>
                <w:rStyle w:val="selectable-text1"/>
              </w:rPr>
              <w:t>hingga</w:t>
            </w:r>
            <w:proofErr w:type="spellEnd"/>
            <w:r>
              <w:rPr>
                <w:rStyle w:val="selectable-text1"/>
              </w:rPr>
              <w:t xml:space="preserve"> (4 * </w:t>
            </w:r>
            <w:proofErr w:type="spellStart"/>
            <w:r>
              <w:rPr>
                <w:rStyle w:val="selectable-text1"/>
              </w:rPr>
              <w:t>i</w:t>
            </w:r>
            <w:proofErr w:type="spellEnd"/>
            <w:r>
              <w:rPr>
                <w:rStyle w:val="selectable-text1"/>
              </w:rPr>
              <w:t xml:space="preserve"> - 4) </w:t>
            </w:r>
            <w:proofErr w:type="spellStart"/>
            <w:r>
              <w:rPr>
                <w:rStyle w:val="selectable-text1"/>
              </w:rPr>
              <w:t>lakukan</w:t>
            </w:r>
            <w:proofErr w:type="spellEnd"/>
          </w:p>
          <w:p w14:paraId="5FBBAF00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."</w:t>
            </w:r>
          </w:p>
          <w:p w14:paraId="3E357741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Akhir </w:t>
            </w:r>
            <w:proofErr w:type="spellStart"/>
            <w:r>
              <w:rPr>
                <w:rStyle w:val="selectable-text1"/>
              </w:rPr>
              <w:t>Untuk</w:t>
            </w:r>
            <w:proofErr w:type="spellEnd"/>
          </w:p>
          <w:p w14:paraId="242CD3CE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&lt;&gt;"</w:t>
            </w:r>
          </w:p>
          <w:p w14:paraId="66C63B7C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lastRenderedPageBreak/>
              <w:t>Untuk</w:t>
            </w:r>
            <w:proofErr w:type="spellEnd"/>
            <w:r>
              <w:rPr>
                <w:rStyle w:val="selectable-text1"/>
              </w:rPr>
              <w:t xml:space="preserve"> j = 1 </w:t>
            </w:r>
            <w:proofErr w:type="spellStart"/>
            <w:r>
              <w:rPr>
                <w:rStyle w:val="selectable-text1"/>
              </w:rPr>
              <w:t>hingga</w:t>
            </w:r>
            <w:proofErr w:type="spellEnd"/>
            <w:r>
              <w:rPr>
                <w:rStyle w:val="selectable-text1"/>
              </w:rPr>
              <w:t xml:space="preserve"> (-2 * </w:t>
            </w:r>
            <w:proofErr w:type="spellStart"/>
            <w:r>
              <w:rPr>
                <w:rStyle w:val="selectable-text1"/>
              </w:rPr>
              <w:t>i</w:t>
            </w:r>
            <w:proofErr w:type="spellEnd"/>
            <w:r>
              <w:rPr>
                <w:rStyle w:val="selectable-text1"/>
              </w:rPr>
              <w:t xml:space="preserve"> + 8) </w:t>
            </w:r>
            <w:proofErr w:type="spellStart"/>
            <w:r>
              <w:rPr>
                <w:rStyle w:val="selectable-text1"/>
              </w:rPr>
              <w:t>lakukan</w:t>
            </w:r>
            <w:proofErr w:type="spellEnd"/>
          </w:p>
          <w:p w14:paraId="5DE4DFFB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 "</w:t>
            </w:r>
          </w:p>
          <w:p w14:paraId="30719B84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Akhir </w:t>
            </w:r>
            <w:proofErr w:type="spellStart"/>
            <w:r>
              <w:rPr>
                <w:rStyle w:val="selectable-text1"/>
              </w:rPr>
              <w:t>Untuk</w:t>
            </w:r>
            <w:proofErr w:type="spellEnd"/>
          </w:p>
          <w:p w14:paraId="1167F00C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|"</w:t>
            </w:r>
          </w:p>
          <w:p w14:paraId="5B70AEB6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Output baris </w:t>
            </w:r>
            <w:proofErr w:type="spellStart"/>
            <w:r>
              <w:rPr>
                <w:rStyle w:val="selectable-text1"/>
              </w:rPr>
              <w:t>baru</w:t>
            </w:r>
            <w:proofErr w:type="spellEnd"/>
          </w:p>
          <w:p w14:paraId="0CEB585B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Akhir </w:t>
            </w:r>
            <w:proofErr w:type="spellStart"/>
            <w:r>
              <w:rPr>
                <w:rStyle w:val="selectable-text1"/>
              </w:rPr>
              <w:t>Untuk</w:t>
            </w:r>
            <w:proofErr w:type="spellEnd"/>
          </w:p>
          <w:p w14:paraId="3BA9658A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End </w:t>
            </w:r>
            <w:proofErr w:type="spellStart"/>
            <w:r>
              <w:rPr>
                <w:rStyle w:val="selectable-text1"/>
              </w:rPr>
              <w:t>Fungsi</w:t>
            </w:r>
            <w:proofErr w:type="spellEnd"/>
          </w:p>
          <w:p w14:paraId="6CA927BC" w14:textId="77777777" w:rsidR="00D509F7" w:rsidRDefault="00D509F7" w:rsidP="00D509F7">
            <w:pPr>
              <w:pStyle w:val="selectable-text"/>
            </w:pPr>
          </w:p>
          <w:p w14:paraId="306657E0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Fungsi</w:t>
            </w:r>
            <w:proofErr w:type="spellEnd"/>
            <w:r>
              <w:rPr>
                <w:rStyle w:val="selectable-text1"/>
              </w:rPr>
              <w:t xml:space="preserve"> </w:t>
            </w:r>
            <w:proofErr w:type="spellStart"/>
            <w:r>
              <w:rPr>
                <w:rStyle w:val="selectable-text1"/>
              </w:rPr>
              <w:t>bawah</w:t>
            </w:r>
            <w:proofErr w:type="spellEnd"/>
            <w:r>
              <w:rPr>
                <w:rStyle w:val="selectable-text1"/>
              </w:rPr>
              <w:t>():</w:t>
            </w:r>
          </w:p>
          <w:p w14:paraId="6145FA86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Untuk</w:t>
            </w:r>
            <w:proofErr w:type="spellEnd"/>
            <w:r>
              <w:rPr>
                <w:rStyle w:val="selectable-text1"/>
              </w:rPr>
              <w:t xml:space="preserve"> </w:t>
            </w:r>
            <w:proofErr w:type="spellStart"/>
            <w:r>
              <w:rPr>
                <w:rStyle w:val="selectable-text1"/>
              </w:rPr>
              <w:t>i</w:t>
            </w:r>
            <w:proofErr w:type="spellEnd"/>
            <w:r>
              <w:rPr>
                <w:rStyle w:val="selectable-text1"/>
              </w:rPr>
              <w:t xml:space="preserve"> = size </w:t>
            </w:r>
            <w:proofErr w:type="spellStart"/>
            <w:r>
              <w:rPr>
                <w:rStyle w:val="selectable-text1"/>
              </w:rPr>
              <w:t>hingga</w:t>
            </w:r>
            <w:proofErr w:type="spellEnd"/>
            <w:r>
              <w:rPr>
                <w:rStyle w:val="selectable-text1"/>
              </w:rPr>
              <w:t xml:space="preserve"> 1 </w:t>
            </w:r>
            <w:proofErr w:type="spellStart"/>
            <w:r>
              <w:rPr>
                <w:rStyle w:val="selectable-text1"/>
              </w:rPr>
              <w:t>dengan</w:t>
            </w:r>
            <w:proofErr w:type="spellEnd"/>
            <w:r>
              <w:rPr>
                <w:rStyle w:val="selectable-text1"/>
              </w:rPr>
              <w:t xml:space="preserve"> </w:t>
            </w:r>
            <w:proofErr w:type="spellStart"/>
            <w:r>
              <w:rPr>
                <w:rStyle w:val="selectable-text1"/>
              </w:rPr>
              <w:t>langkah</w:t>
            </w:r>
            <w:proofErr w:type="spellEnd"/>
            <w:r>
              <w:rPr>
                <w:rStyle w:val="selectable-text1"/>
              </w:rPr>
              <w:t xml:space="preserve"> -1 </w:t>
            </w:r>
            <w:proofErr w:type="spellStart"/>
            <w:r>
              <w:rPr>
                <w:rStyle w:val="selectable-text1"/>
              </w:rPr>
              <w:t>lakukan</w:t>
            </w:r>
            <w:proofErr w:type="spellEnd"/>
          </w:p>
          <w:p w14:paraId="54A8D1D4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|"</w:t>
            </w:r>
          </w:p>
          <w:p w14:paraId="6B86821D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Untuk</w:t>
            </w:r>
            <w:proofErr w:type="spellEnd"/>
            <w:r>
              <w:rPr>
                <w:rStyle w:val="selectable-text1"/>
              </w:rPr>
              <w:t xml:space="preserve"> j = 1 </w:t>
            </w:r>
            <w:proofErr w:type="spellStart"/>
            <w:r>
              <w:rPr>
                <w:rStyle w:val="selectable-text1"/>
              </w:rPr>
              <w:t>hingga</w:t>
            </w:r>
            <w:proofErr w:type="spellEnd"/>
            <w:r>
              <w:rPr>
                <w:rStyle w:val="selectable-text1"/>
              </w:rPr>
              <w:t xml:space="preserve"> (-2 * </w:t>
            </w:r>
            <w:proofErr w:type="spellStart"/>
            <w:r>
              <w:rPr>
                <w:rStyle w:val="selectable-text1"/>
              </w:rPr>
              <w:t>i</w:t>
            </w:r>
            <w:proofErr w:type="spellEnd"/>
            <w:r>
              <w:rPr>
                <w:rStyle w:val="selectable-text1"/>
              </w:rPr>
              <w:t xml:space="preserve"> + 8) </w:t>
            </w:r>
            <w:proofErr w:type="spellStart"/>
            <w:r>
              <w:rPr>
                <w:rStyle w:val="selectable-text1"/>
              </w:rPr>
              <w:t>lakukan</w:t>
            </w:r>
            <w:proofErr w:type="spellEnd"/>
          </w:p>
          <w:p w14:paraId="223A730C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 "</w:t>
            </w:r>
          </w:p>
          <w:p w14:paraId="375C450A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Akhir </w:t>
            </w:r>
            <w:proofErr w:type="spellStart"/>
            <w:r>
              <w:rPr>
                <w:rStyle w:val="selectable-text1"/>
              </w:rPr>
              <w:t>Untuk</w:t>
            </w:r>
            <w:proofErr w:type="spellEnd"/>
          </w:p>
          <w:p w14:paraId="69D15484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&lt;&gt;"</w:t>
            </w:r>
          </w:p>
          <w:p w14:paraId="1EA43B86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Untuk</w:t>
            </w:r>
            <w:proofErr w:type="spellEnd"/>
            <w:r>
              <w:rPr>
                <w:rStyle w:val="selectable-text1"/>
              </w:rPr>
              <w:t xml:space="preserve"> k = 1 </w:t>
            </w:r>
            <w:proofErr w:type="spellStart"/>
            <w:r>
              <w:rPr>
                <w:rStyle w:val="selectable-text1"/>
              </w:rPr>
              <w:t>hingga</w:t>
            </w:r>
            <w:proofErr w:type="spellEnd"/>
            <w:r>
              <w:rPr>
                <w:rStyle w:val="selectable-text1"/>
              </w:rPr>
              <w:t xml:space="preserve"> (4 * </w:t>
            </w:r>
            <w:proofErr w:type="spellStart"/>
            <w:r>
              <w:rPr>
                <w:rStyle w:val="selectable-text1"/>
              </w:rPr>
              <w:t>i</w:t>
            </w:r>
            <w:proofErr w:type="spellEnd"/>
            <w:r>
              <w:rPr>
                <w:rStyle w:val="selectable-text1"/>
              </w:rPr>
              <w:t xml:space="preserve"> - 4) </w:t>
            </w:r>
            <w:proofErr w:type="spellStart"/>
            <w:r>
              <w:rPr>
                <w:rStyle w:val="selectable-text1"/>
              </w:rPr>
              <w:t>lakukan</w:t>
            </w:r>
            <w:proofErr w:type="spellEnd"/>
          </w:p>
          <w:p w14:paraId="1D8C48EA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."</w:t>
            </w:r>
          </w:p>
          <w:p w14:paraId="29D60C8E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Akhir </w:t>
            </w:r>
            <w:proofErr w:type="spellStart"/>
            <w:r>
              <w:rPr>
                <w:rStyle w:val="selectable-text1"/>
              </w:rPr>
              <w:t>Untuk</w:t>
            </w:r>
            <w:proofErr w:type="spellEnd"/>
          </w:p>
          <w:p w14:paraId="13AC6B5F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&lt;&gt;"</w:t>
            </w:r>
          </w:p>
          <w:p w14:paraId="589FCF70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Untuk</w:t>
            </w:r>
            <w:proofErr w:type="spellEnd"/>
            <w:r>
              <w:rPr>
                <w:rStyle w:val="selectable-text1"/>
              </w:rPr>
              <w:t xml:space="preserve"> j = 1 </w:t>
            </w:r>
            <w:proofErr w:type="spellStart"/>
            <w:r>
              <w:rPr>
                <w:rStyle w:val="selectable-text1"/>
              </w:rPr>
              <w:t>hingga</w:t>
            </w:r>
            <w:proofErr w:type="spellEnd"/>
            <w:r>
              <w:rPr>
                <w:rStyle w:val="selectable-text1"/>
              </w:rPr>
              <w:t xml:space="preserve"> (-2 * </w:t>
            </w:r>
            <w:proofErr w:type="spellStart"/>
            <w:r>
              <w:rPr>
                <w:rStyle w:val="selectable-text1"/>
              </w:rPr>
              <w:t>i</w:t>
            </w:r>
            <w:proofErr w:type="spellEnd"/>
            <w:r>
              <w:rPr>
                <w:rStyle w:val="selectable-text1"/>
              </w:rPr>
              <w:t xml:space="preserve"> + 8) </w:t>
            </w:r>
            <w:proofErr w:type="spellStart"/>
            <w:r>
              <w:rPr>
                <w:rStyle w:val="selectable-text1"/>
              </w:rPr>
              <w:t>lakukan</w:t>
            </w:r>
            <w:proofErr w:type="spellEnd"/>
          </w:p>
          <w:p w14:paraId="05E5D0CF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 "</w:t>
            </w:r>
          </w:p>
          <w:p w14:paraId="5C8855DC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Akhir </w:t>
            </w:r>
            <w:proofErr w:type="spellStart"/>
            <w:r>
              <w:rPr>
                <w:rStyle w:val="selectable-text1"/>
              </w:rPr>
              <w:t>Untuk</w:t>
            </w:r>
            <w:proofErr w:type="spellEnd"/>
          </w:p>
          <w:p w14:paraId="7552CFC1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>Output "|"</w:t>
            </w:r>
          </w:p>
          <w:p w14:paraId="04F92277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Output baris </w:t>
            </w:r>
            <w:proofErr w:type="spellStart"/>
            <w:r>
              <w:rPr>
                <w:rStyle w:val="selectable-text1"/>
              </w:rPr>
              <w:t>baru</w:t>
            </w:r>
            <w:proofErr w:type="spellEnd"/>
          </w:p>
          <w:p w14:paraId="64ABF2BD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Akhir </w:t>
            </w:r>
            <w:proofErr w:type="spellStart"/>
            <w:r>
              <w:rPr>
                <w:rStyle w:val="selectable-text1"/>
              </w:rPr>
              <w:t>Untuk</w:t>
            </w:r>
            <w:proofErr w:type="spellEnd"/>
          </w:p>
          <w:p w14:paraId="338C2FC0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lastRenderedPageBreak/>
              <w:t xml:space="preserve">End </w:t>
            </w:r>
            <w:proofErr w:type="spellStart"/>
            <w:r>
              <w:rPr>
                <w:rStyle w:val="selectable-text1"/>
              </w:rPr>
              <w:t>Fungsi</w:t>
            </w:r>
            <w:proofErr w:type="spellEnd"/>
          </w:p>
          <w:p w14:paraId="2410B297" w14:textId="77777777" w:rsidR="00D509F7" w:rsidRDefault="00D509F7" w:rsidP="00D509F7">
            <w:pPr>
              <w:pStyle w:val="selectable-text"/>
            </w:pPr>
          </w:p>
          <w:p w14:paraId="2FA01C87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Fungsi</w:t>
            </w:r>
            <w:proofErr w:type="spellEnd"/>
            <w:r>
              <w:rPr>
                <w:rStyle w:val="selectable-text1"/>
              </w:rPr>
              <w:t xml:space="preserve"> main():</w:t>
            </w:r>
          </w:p>
          <w:p w14:paraId="2C73406F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Panggil</w:t>
            </w:r>
            <w:proofErr w:type="spellEnd"/>
            <w:r>
              <w:rPr>
                <w:rStyle w:val="selectable-text1"/>
              </w:rPr>
              <w:t xml:space="preserve"> </w:t>
            </w:r>
            <w:proofErr w:type="spellStart"/>
            <w:r>
              <w:rPr>
                <w:rStyle w:val="selectable-text1"/>
              </w:rPr>
              <w:t>bingkai</w:t>
            </w:r>
            <w:proofErr w:type="spellEnd"/>
            <w:r>
              <w:rPr>
                <w:rStyle w:val="selectable-text1"/>
              </w:rPr>
              <w:t>()</w:t>
            </w:r>
          </w:p>
          <w:p w14:paraId="5C7BB08C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Panggil</w:t>
            </w:r>
            <w:proofErr w:type="spellEnd"/>
            <w:r>
              <w:rPr>
                <w:rStyle w:val="selectable-text1"/>
              </w:rPr>
              <w:t xml:space="preserve"> </w:t>
            </w:r>
            <w:proofErr w:type="spellStart"/>
            <w:r>
              <w:rPr>
                <w:rStyle w:val="selectable-text1"/>
              </w:rPr>
              <w:t>atas</w:t>
            </w:r>
            <w:proofErr w:type="spellEnd"/>
            <w:r>
              <w:rPr>
                <w:rStyle w:val="selectable-text1"/>
              </w:rPr>
              <w:t>()</w:t>
            </w:r>
          </w:p>
          <w:p w14:paraId="1030DCFA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Panggil</w:t>
            </w:r>
            <w:proofErr w:type="spellEnd"/>
            <w:r>
              <w:rPr>
                <w:rStyle w:val="selectable-text1"/>
              </w:rPr>
              <w:t xml:space="preserve"> </w:t>
            </w:r>
            <w:proofErr w:type="spellStart"/>
            <w:r>
              <w:rPr>
                <w:rStyle w:val="selectable-text1"/>
              </w:rPr>
              <w:t>bawah</w:t>
            </w:r>
            <w:proofErr w:type="spellEnd"/>
            <w:r>
              <w:rPr>
                <w:rStyle w:val="selectable-text1"/>
              </w:rPr>
              <w:t>()</w:t>
            </w:r>
          </w:p>
          <w:p w14:paraId="3D9A2ECC" w14:textId="77777777" w:rsidR="00D509F7" w:rsidRDefault="00D509F7" w:rsidP="00D509F7">
            <w:pPr>
              <w:pStyle w:val="selectable-text"/>
            </w:pPr>
            <w:proofErr w:type="spellStart"/>
            <w:r>
              <w:rPr>
                <w:rStyle w:val="selectable-text1"/>
              </w:rPr>
              <w:t>Panggil</w:t>
            </w:r>
            <w:proofErr w:type="spellEnd"/>
            <w:r>
              <w:rPr>
                <w:rStyle w:val="selectable-text1"/>
              </w:rPr>
              <w:t xml:space="preserve"> </w:t>
            </w:r>
            <w:proofErr w:type="spellStart"/>
            <w:r>
              <w:rPr>
                <w:rStyle w:val="selectable-text1"/>
              </w:rPr>
              <w:t>bingkai</w:t>
            </w:r>
            <w:proofErr w:type="spellEnd"/>
            <w:r>
              <w:rPr>
                <w:rStyle w:val="selectable-text1"/>
              </w:rPr>
              <w:t>()</w:t>
            </w:r>
          </w:p>
          <w:p w14:paraId="5F0228FD" w14:textId="77777777" w:rsidR="00D509F7" w:rsidRDefault="00D509F7" w:rsidP="00D509F7">
            <w:pPr>
              <w:pStyle w:val="selectable-text"/>
            </w:pPr>
            <w:r>
              <w:rPr>
                <w:rStyle w:val="selectable-text1"/>
              </w:rPr>
              <w:t xml:space="preserve">End </w:t>
            </w:r>
            <w:proofErr w:type="spellStart"/>
            <w:r>
              <w:rPr>
                <w:rStyle w:val="selectable-text1"/>
              </w:rPr>
              <w:t>Fungsi</w:t>
            </w:r>
            <w:proofErr w:type="spellEnd"/>
          </w:p>
          <w:p w14:paraId="7AD3FE09" w14:textId="70EB6CCA" w:rsidR="00D509F7" w:rsidRPr="008E3B5E" w:rsidRDefault="00D509F7" w:rsidP="00D5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34F9" w14:textId="3AFE0BF2" w:rsidR="003377AD" w:rsidRPr="008E3B5E" w:rsidRDefault="003377AD" w:rsidP="0053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B4F15CB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ritma</w:t>
            </w:r>
            <w:proofErr w:type="spellEnd"/>
          </w:p>
        </w:tc>
      </w:tr>
    </w:tbl>
    <w:p w14:paraId="496F9F21" w14:textId="44389525" w:rsidR="007B7092" w:rsidRDefault="0023096D">
      <w:pPr>
        <w:rPr>
          <w:rFonts w:ascii="Times New Roman" w:hAnsi="Times New Roman" w:cs="Times New Roman"/>
          <w:sz w:val="24"/>
          <w:szCs w:val="24"/>
        </w:rPr>
      </w:pPr>
      <w:r w:rsidRPr="0023096D">
        <w:rPr>
          <w:rFonts w:ascii="Times New Roman" w:hAnsi="Times New Roman" w:cs="Times New Roman"/>
          <w:sz w:val="24"/>
          <w:szCs w:val="24"/>
        </w:rPr>
        <w:lastRenderedPageBreak/>
        <w:t>Pseudocode</w:t>
      </w:r>
    </w:p>
    <w:p w14:paraId="5F692258" w14:textId="77777777" w:rsidR="0023096D" w:rsidRDefault="0023096D">
      <w:pPr>
        <w:rPr>
          <w:rFonts w:ascii="Times New Roman" w:hAnsi="Times New Roman" w:cs="Times New Roman"/>
          <w:sz w:val="24"/>
          <w:szCs w:val="24"/>
        </w:rPr>
      </w:pPr>
    </w:p>
    <w:p w14:paraId="3A5FC28C" w14:textId="736E1384" w:rsidR="0023096D" w:rsidRDefault="00230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</w:p>
    <w:p w14:paraId="7A9A74BD" w14:textId="540824C6" w:rsidR="0023096D" w:rsidRDefault="008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8B5A1" wp14:editId="63D7A4CD">
                <wp:simplePos x="0" y="0"/>
                <wp:positionH relativeFrom="column">
                  <wp:posOffset>910984</wp:posOffset>
                </wp:positionH>
                <wp:positionV relativeFrom="paragraph">
                  <wp:posOffset>612497</wp:posOffset>
                </wp:positionV>
                <wp:extent cx="0" cy="429895"/>
                <wp:effectExtent l="63500" t="0" r="50800" b="27305"/>
                <wp:wrapNone/>
                <wp:docPr id="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3F8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" o:spid="_x0000_s1026" type="#_x0000_t32" style="position:absolute;margin-left:71.75pt;margin-top:48.25pt;width:0;height:3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  <w:r w:rsidR="000539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A5E307" wp14:editId="42322DCB">
                <wp:simplePos x="0" y="0"/>
                <wp:positionH relativeFrom="column">
                  <wp:posOffset>43815</wp:posOffset>
                </wp:positionH>
                <wp:positionV relativeFrom="paragraph">
                  <wp:posOffset>121920</wp:posOffset>
                </wp:positionV>
                <wp:extent cx="1695450" cy="497205"/>
                <wp:effectExtent l="0" t="0" r="19050" b="17145"/>
                <wp:wrapNone/>
                <wp:docPr id="1240845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7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4AA62" w14:textId="4F7598BA" w:rsidR="0023096D" w:rsidRPr="008E3B5E" w:rsidRDefault="008E3B5E" w:rsidP="00230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5E307" id="Rectangle: Rounded Corners 1" o:spid="_x0000_s1026" style="position:absolute;margin-left:3.45pt;margin-top:9.6pt;width:133.5pt;height:39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" filled="f" strokecolor="black [3213]" strokeweight="1pt">
                <v:stroke joinstyle="miter"/>
                <v:textbox>
                  <w:txbxContent>
                    <w:p w14:paraId="0B34AA62" w14:textId="4F7598BA" w:rsidR="0023096D" w:rsidRPr="008E3B5E" w:rsidRDefault="008E3B5E" w:rsidP="0023096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99ECF15" w14:textId="0036D553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52A28B85" w14:textId="40CF5A44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6DC6A89C" w14:textId="491E8711" w:rsidR="000A4FD7" w:rsidRPr="000A4FD7" w:rsidRDefault="003377AD" w:rsidP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57CD5" wp14:editId="7C0B3B83">
                <wp:simplePos x="0" y="0"/>
                <wp:positionH relativeFrom="column">
                  <wp:posOffset>146304</wp:posOffset>
                </wp:positionH>
                <wp:positionV relativeFrom="paragraph">
                  <wp:posOffset>149225</wp:posOffset>
                </wp:positionV>
                <wp:extent cx="1585722" cy="601345"/>
                <wp:effectExtent l="0" t="0" r="14605" b="1079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722" cy="601345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785C" w14:textId="62717899" w:rsidR="003377AD" w:rsidRPr="003377AD" w:rsidRDefault="00E31359" w:rsidP="00337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atic int size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7CD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7" type="#_x0000_t9" style="position:absolute;margin-left:11.5pt;margin-top:11.75pt;width:124.85pt;height:47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" adj="2048" filled="f" strokecolor="black [3200]">
                <v:stroke joinstyle="round"/>
                <v:textbox>
                  <w:txbxContent>
                    <w:p w14:paraId="3330785C" w14:textId="62717899" w:rsidR="003377AD" w:rsidRPr="003377AD" w:rsidRDefault="00E31359" w:rsidP="003377A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tatic int size = 4</w:t>
                      </w:r>
                    </w:p>
                  </w:txbxContent>
                </v:textbox>
              </v:shape>
            </w:pict>
          </mc:Fallback>
        </mc:AlternateContent>
      </w:r>
    </w:p>
    <w:p w14:paraId="0D9C2E19" w14:textId="01D51F71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313340E6" w14:textId="69CEF20E" w:rsidR="000A4FD7" w:rsidRPr="000A4FD7" w:rsidRDefault="00E31359" w:rsidP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A44DF" wp14:editId="2404BD5E">
                <wp:simplePos x="0" y="0"/>
                <wp:positionH relativeFrom="column">
                  <wp:posOffset>914400</wp:posOffset>
                </wp:positionH>
                <wp:positionV relativeFrom="paragraph">
                  <wp:posOffset>176530</wp:posOffset>
                </wp:positionV>
                <wp:extent cx="0" cy="429895"/>
                <wp:effectExtent l="63500" t="0" r="50800" b="27305"/>
                <wp:wrapNone/>
                <wp:docPr id="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42EE7" id="Konektor Panah Lurus 2" o:spid="_x0000_s1026" type="#_x0000_t32" style="position:absolute;margin-left:1in;margin-top:13.9pt;width:0;height:3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356008F0" w14:textId="3691077D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004F1C88" w14:textId="136325D6" w:rsidR="000A4FD7" w:rsidRPr="000A4FD7" w:rsidRDefault="00E31359" w:rsidP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8FDEA" wp14:editId="2897F7CA">
                <wp:simplePos x="0" y="0"/>
                <wp:positionH relativeFrom="column">
                  <wp:posOffset>50800</wp:posOffset>
                </wp:positionH>
                <wp:positionV relativeFrom="paragraph">
                  <wp:posOffset>27225</wp:posOffset>
                </wp:positionV>
                <wp:extent cx="1738648" cy="875764"/>
                <wp:effectExtent l="0" t="0" r="1397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87576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41D72" w14:textId="018216D6" w:rsidR="00E31359" w:rsidRDefault="00E31359" w:rsidP="00E3135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ingk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6B2C16B" w14:textId="1E9F8A53" w:rsidR="00E31359" w:rsidRDefault="00E31359" w:rsidP="00E3135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98A4986" w14:textId="444302FB" w:rsidR="00E31359" w:rsidRDefault="00E31359" w:rsidP="00E3135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9D63F42" w14:textId="1D90121D" w:rsidR="00E31359" w:rsidRPr="00E31359" w:rsidRDefault="00E31359" w:rsidP="00E3135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ingk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8FDEA" id="Rectangle 3" o:spid="_x0000_s1028" style="position:absolute;margin-left:4pt;margin-top:2.15pt;width:136.9pt;height:68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" filled="f" strokecolor="black [3200]">
                <v:stroke joinstyle="round"/>
                <v:textbox>
                  <w:txbxContent>
                    <w:p w14:paraId="07E41D72" w14:textId="018216D6" w:rsidR="00E31359" w:rsidRDefault="00E31359" w:rsidP="00E3135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n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ingkai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6B2C16B" w14:textId="1E9F8A53" w:rsidR="00E31359" w:rsidRDefault="00E31359" w:rsidP="00E3135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n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ta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98A4986" w14:textId="444302FB" w:rsidR="00E31359" w:rsidRDefault="00E31359" w:rsidP="00E3135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n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awah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9D63F42" w14:textId="1D90121D" w:rsidR="00E31359" w:rsidRPr="00E31359" w:rsidRDefault="00E31359" w:rsidP="00E3135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n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ingkai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75BC223" w14:textId="7FE14DA2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47167A64" w14:textId="33D2D92A" w:rsid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04EB0874" w14:textId="08BEE05E" w:rsidR="000A4FD7" w:rsidRDefault="00AE7400" w:rsidP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6182F" wp14:editId="21310EC4">
                <wp:simplePos x="0" y="0"/>
                <wp:positionH relativeFrom="column">
                  <wp:posOffset>913130</wp:posOffset>
                </wp:positionH>
                <wp:positionV relativeFrom="paragraph">
                  <wp:posOffset>28007</wp:posOffset>
                </wp:positionV>
                <wp:extent cx="0" cy="429895"/>
                <wp:effectExtent l="63500" t="0" r="50800" b="27305"/>
                <wp:wrapNone/>
                <wp:docPr id="17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133F6" id="Konektor Panah Lurus 2" o:spid="_x0000_s1026" type="#_x0000_t32" style="position:absolute;margin-left:71.9pt;margin-top:2.2pt;width:0;height:33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3969C93D" w14:textId="77777777" w:rsidR="00D34807" w:rsidRDefault="00D34807" w:rsidP="000A4FD7">
      <w:pPr>
        <w:tabs>
          <w:tab w:val="left" w:pos="1541"/>
        </w:tabs>
        <w:rPr>
          <w:rFonts w:ascii="Times New Roman" w:hAnsi="Times New Roman" w:cs="Times New Roman"/>
          <w:sz w:val="24"/>
          <w:szCs w:val="24"/>
        </w:rPr>
      </w:pPr>
    </w:p>
    <w:p w14:paraId="56DF0EF4" w14:textId="77777777" w:rsidR="00D34807" w:rsidRDefault="00D34807" w:rsidP="000A4FD7">
      <w:pPr>
        <w:tabs>
          <w:tab w:val="left" w:pos="1541"/>
        </w:tabs>
        <w:rPr>
          <w:rFonts w:ascii="Times New Roman" w:hAnsi="Times New Roman" w:cs="Times New Roman"/>
          <w:sz w:val="24"/>
          <w:szCs w:val="24"/>
        </w:rPr>
      </w:pPr>
    </w:p>
    <w:p w14:paraId="250A8E95" w14:textId="77777777" w:rsidR="00D34807" w:rsidRDefault="00D34807" w:rsidP="000A4FD7">
      <w:pPr>
        <w:tabs>
          <w:tab w:val="left" w:pos="1541"/>
        </w:tabs>
        <w:rPr>
          <w:rFonts w:ascii="Times New Roman" w:hAnsi="Times New Roman" w:cs="Times New Roman"/>
          <w:sz w:val="24"/>
          <w:szCs w:val="24"/>
        </w:rPr>
      </w:pPr>
    </w:p>
    <w:p w14:paraId="00A75FB4" w14:textId="77777777" w:rsidR="00D34807" w:rsidRDefault="00D34807" w:rsidP="000A4FD7">
      <w:pPr>
        <w:tabs>
          <w:tab w:val="left" w:pos="1541"/>
        </w:tabs>
        <w:rPr>
          <w:rFonts w:ascii="Times New Roman" w:hAnsi="Times New Roman" w:cs="Times New Roman"/>
          <w:sz w:val="24"/>
          <w:szCs w:val="24"/>
        </w:rPr>
      </w:pPr>
    </w:p>
    <w:p w14:paraId="53BB8882" w14:textId="77777777" w:rsidR="00D34807" w:rsidRDefault="00D34807" w:rsidP="000A4FD7">
      <w:pPr>
        <w:tabs>
          <w:tab w:val="left" w:pos="1541"/>
        </w:tabs>
        <w:rPr>
          <w:rFonts w:ascii="Times New Roman" w:hAnsi="Times New Roman" w:cs="Times New Roman"/>
          <w:sz w:val="24"/>
          <w:szCs w:val="24"/>
        </w:rPr>
      </w:pPr>
    </w:p>
    <w:p w14:paraId="59218E47" w14:textId="1A8C16AE" w:rsidR="000A4FD7" w:rsidRDefault="00853F3D" w:rsidP="000A4FD7">
      <w:pPr>
        <w:tabs>
          <w:tab w:val="left" w:pos="15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30C1B5" wp14:editId="3C7DEB00">
                <wp:simplePos x="0" y="0"/>
                <wp:positionH relativeFrom="column">
                  <wp:posOffset>912462</wp:posOffset>
                </wp:positionH>
                <wp:positionV relativeFrom="paragraph">
                  <wp:posOffset>498141</wp:posOffset>
                </wp:positionV>
                <wp:extent cx="0" cy="429895"/>
                <wp:effectExtent l="63500" t="0" r="50800" b="27305"/>
                <wp:wrapNone/>
                <wp:docPr id="19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0F92F" id="Konektor Panah Lurus 2" o:spid="_x0000_s1026" type="#_x0000_t32" style="position:absolute;margin-left:71.85pt;margin-top:39.2pt;width:0;height:33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503052" wp14:editId="534FBC3B">
                <wp:simplePos x="0" y="0"/>
                <wp:positionH relativeFrom="column">
                  <wp:posOffset>48126</wp:posOffset>
                </wp:positionH>
                <wp:positionV relativeFrom="paragraph">
                  <wp:posOffset>162060</wp:posOffset>
                </wp:positionV>
                <wp:extent cx="1738648" cy="336884"/>
                <wp:effectExtent l="0" t="0" r="139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D6D5F" w14:textId="77777777" w:rsidR="00853F3D" w:rsidRDefault="00853F3D" w:rsidP="00853F3D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ingk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4D34DF" w14:textId="290CEDFF" w:rsidR="00853F3D" w:rsidRPr="00E31359" w:rsidRDefault="00853F3D" w:rsidP="00853F3D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3052" id="Rectangle 18" o:spid="_x0000_s1029" style="position:absolute;margin-left:3.8pt;margin-top:12.75pt;width:136.9pt;height:26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" filled="f" strokecolor="black [3200]">
                <v:stroke joinstyle="round"/>
                <v:textbox>
                  <w:txbxContent>
                    <w:p w14:paraId="064D6D5F" w14:textId="77777777" w:rsidR="00853F3D" w:rsidRDefault="00853F3D" w:rsidP="00853F3D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n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ingkai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4D34DF" w14:textId="290CEDFF" w:rsidR="00853F3D" w:rsidRPr="00E31359" w:rsidRDefault="00853F3D" w:rsidP="00853F3D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8126CD" w14:textId="40B91BED" w:rsidR="00D34807" w:rsidRPr="00D34807" w:rsidRDefault="00D34807" w:rsidP="00D34807">
      <w:pPr>
        <w:rPr>
          <w:rFonts w:ascii="Times New Roman" w:hAnsi="Times New Roman" w:cs="Times New Roman"/>
          <w:sz w:val="24"/>
          <w:szCs w:val="24"/>
        </w:rPr>
      </w:pPr>
    </w:p>
    <w:p w14:paraId="12B12885" w14:textId="1A195B2E" w:rsidR="00D34807" w:rsidRPr="00D34807" w:rsidRDefault="00D34807" w:rsidP="00D34807">
      <w:pPr>
        <w:rPr>
          <w:rFonts w:ascii="Times New Roman" w:hAnsi="Times New Roman" w:cs="Times New Roman"/>
          <w:sz w:val="24"/>
          <w:szCs w:val="24"/>
        </w:rPr>
      </w:pPr>
    </w:p>
    <w:p w14:paraId="206081D4" w14:textId="425B9AD8" w:rsidR="00D34807" w:rsidRPr="00D34807" w:rsidRDefault="00D55051" w:rsidP="00D34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E82835" wp14:editId="0EAF9A44">
                <wp:simplePos x="0" y="0"/>
                <wp:positionH relativeFrom="column">
                  <wp:posOffset>47625</wp:posOffset>
                </wp:positionH>
                <wp:positionV relativeFrom="paragraph">
                  <wp:posOffset>54944</wp:posOffset>
                </wp:positionV>
                <wp:extent cx="1738648" cy="336884"/>
                <wp:effectExtent l="0" t="0" r="139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2F01B" w14:textId="3A3EBD08" w:rsidR="00D55051" w:rsidRDefault="00D55051" w:rsidP="00D5505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  <w:p w14:paraId="5E520C0E" w14:textId="77777777" w:rsidR="00D55051" w:rsidRPr="00E31359" w:rsidRDefault="00D55051" w:rsidP="00D5505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2835" id="Rectangle 34" o:spid="_x0000_s1030" style="position:absolute;margin-left:3.75pt;margin-top:4.35pt;width:136.9pt;height:26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" filled="f" strokecolor="black [3200]">
                <v:stroke joinstyle="round"/>
                <v:textbox>
                  <w:txbxContent>
                    <w:p w14:paraId="53D2F01B" w14:textId="3A3EBD08" w:rsidR="00D55051" w:rsidRDefault="00D55051" w:rsidP="00D5505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1</w:t>
                      </w:r>
                    </w:p>
                    <w:p w14:paraId="5E520C0E" w14:textId="77777777" w:rsidR="00D55051" w:rsidRPr="00E31359" w:rsidRDefault="00D55051" w:rsidP="00D5505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6097AB" w14:textId="76146DB3" w:rsidR="00D34807" w:rsidRPr="00D34807" w:rsidRDefault="00D55051" w:rsidP="00D34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5BDA74" wp14:editId="7F1FC814">
                <wp:simplePos x="0" y="0"/>
                <wp:positionH relativeFrom="column">
                  <wp:posOffset>913130</wp:posOffset>
                </wp:positionH>
                <wp:positionV relativeFrom="paragraph">
                  <wp:posOffset>104207</wp:posOffset>
                </wp:positionV>
                <wp:extent cx="0" cy="429895"/>
                <wp:effectExtent l="63500" t="0" r="50800" b="27305"/>
                <wp:wrapNone/>
                <wp:docPr id="3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AFE8E" id="Konektor Panah Lurus 2" o:spid="_x0000_s1026" type="#_x0000_t32" style="position:absolute;margin-left:71.9pt;margin-top:8.2pt;width:0;height:3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</w:p>
    <w:p w14:paraId="44D3965C" w14:textId="5B789E56" w:rsidR="00D34807" w:rsidRPr="00D34807" w:rsidRDefault="00F973D1" w:rsidP="00D34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F3870" wp14:editId="36850C37">
                <wp:simplePos x="0" y="0"/>
                <wp:positionH relativeFrom="column">
                  <wp:posOffset>914701</wp:posOffset>
                </wp:positionH>
                <wp:positionV relativeFrom="paragraph">
                  <wp:posOffset>30380</wp:posOffset>
                </wp:positionV>
                <wp:extent cx="400752" cy="2735179"/>
                <wp:effectExtent l="0" t="50800" r="1034415" b="2095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752" cy="2735179"/>
                        </a:xfrm>
                        <a:prstGeom prst="bentConnector3">
                          <a:avLst>
                            <a:gd name="adj1" fmla="val -2542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8B4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" o:spid="_x0000_s1026" type="#_x0000_t34" style="position:absolute;margin-left:1in;margin-top:2.4pt;width:31.55pt;height:215.3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" adj="-54915" strokecolor="black [3200]" strokeweight=".5pt">
                <v:stroke endarrow="block"/>
              </v:shape>
            </w:pict>
          </mc:Fallback>
        </mc:AlternateContent>
      </w:r>
      <w:r w:rsidR="00D550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80E0CB" wp14:editId="32F2BDE2">
                <wp:simplePos x="0" y="0"/>
                <wp:positionH relativeFrom="column">
                  <wp:posOffset>296478</wp:posOffset>
                </wp:positionH>
                <wp:positionV relativeFrom="paragraph">
                  <wp:posOffset>243305</wp:posOffset>
                </wp:positionV>
                <wp:extent cx="1242895" cy="553453"/>
                <wp:effectExtent l="0" t="0" r="14605" b="1841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895" cy="55345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89C63" w14:textId="47977F08" w:rsidR="00853F3D" w:rsidRPr="00853F3D" w:rsidRDefault="00D55051" w:rsidP="00853F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=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80E0C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31" type="#_x0000_t4" style="position:absolute;margin-left:23.35pt;margin-top:19.15pt;width:97.85pt;height:43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" filled="f" strokecolor="black [3200]">
                <v:stroke joinstyle="round"/>
                <v:textbox>
                  <w:txbxContent>
                    <w:p w14:paraId="3ED89C63" w14:textId="47977F08" w:rsidR="00853F3D" w:rsidRPr="00853F3D" w:rsidRDefault="00D55051" w:rsidP="00853F3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=18</w:t>
                      </w:r>
                    </w:p>
                  </w:txbxContent>
                </v:textbox>
              </v:shape>
            </w:pict>
          </mc:Fallback>
        </mc:AlternateContent>
      </w:r>
    </w:p>
    <w:p w14:paraId="14A378AF" w14:textId="4B6CF842" w:rsidR="00D34807" w:rsidRPr="00D34807" w:rsidRDefault="00F973D1" w:rsidP="00D34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44B98C" wp14:editId="463E961F">
                <wp:simplePos x="0" y="0"/>
                <wp:positionH relativeFrom="column">
                  <wp:posOffset>304800</wp:posOffset>
                </wp:positionH>
                <wp:positionV relativeFrom="paragraph">
                  <wp:posOffset>228834</wp:posOffset>
                </wp:positionV>
                <wp:extent cx="256674" cy="2879558"/>
                <wp:effectExtent l="762000" t="0" r="0" b="6731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74" cy="2879558"/>
                        </a:xfrm>
                        <a:prstGeom prst="bentConnector3">
                          <a:avLst>
                            <a:gd name="adj1" fmla="val -2937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6DE8A" id="Elbow Connector 46" o:spid="_x0000_s1026" type="#_x0000_t34" style="position:absolute;margin-left:24pt;margin-top:18pt;width:20.2pt;height:22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" adj="-63456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2C158C9A" w14:textId="1E35039E" w:rsidR="00D34807" w:rsidRPr="00D34807" w:rsidRDefault="00D55051" w:rsidP="00D34807">
      <w:pPr>
        <w:tabs>
          <w:tab w:val="left" w:pos="40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439AD6" wp14:editId="615B2664">
                <wp:simplePos x="0" y="0"/>
                <wp:positionH relativeFrom="column">
                  <wp:posOffset>914267</wp:posOffset>
                </wp:positionH>
                <wp:positionV relativeFrom="paragraph">
                  <wp:posOffset>217604</wp:posOffset>
                </wp:positionV>
                <wp:extent cx="0" cy="429895"/>
                <wp:effectExtent l="63500" t="0" r="50800" b="27305"/>
                <wp:wrapNone/>
                <wp:docPr id="21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07463" id="Konektor Panah Lurus 2" o:spid="_x0000_s1026" type="#_x0000_t32" style="position:absolute;margin-left:1in;margin-top:17.15pt;width:0;height:33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  <w:r w:rsidR="00D34807">
        <w:rPr>
          <w:rFonts w:ascii="Times New Roman" w:hAnsi="Times New Roman" w:cs="Times New Roman"/>
          <w:sz w:val="24"/>
          <w:szCs w:val="24"/>
        </w:rPr>
        <w:tab/>
      </w:r>
    </w:p>
    <w:p w14:paraId="43DB4AA4" w14:textId="1A14D991" w:rsidR="00D34807" w:rsidRDefault="00F973D1" w:rsidP="00F973D1">
      <w:pPr>
        <w:tabs>
          <w:tab w:val="left" w:pos="15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ue</w:t>
      </w:r>
    </w:p>
    <w:p w14:paraId="6AF173AD" w14:textId="2B99AADD" w:rsidR="00D34807" w:rsidRDefault="00F973D1" w:rsidP="00D34807">
      <w:pPr>
        <w:tabs>
          <w:tab w:val="left" w:pos="1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12A6D" wp14:editId="5A822A4A">
                <wp:simplePos x="0" y="0"/>
                <wp:positionH relativeFrom="column">
                  <wp:posOffset>914700</wp:posOffset>
                </wp:positionH>
                <wp:positionV relativeFrom="paragraph">
                  <wp:posOffset>624305</wp:posOffset>
                </wp:positionV>
                <wp:extent cx="624773" cy="344906"/>
                <wp:effectExtent l="0" t="0" r="48895" b="36195"/>
                <wp:wrapNone/>
                <wp:docPr id="40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73" cy="344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F00E" id="Konektor Panah Lurus 2" o:spid="_x0000_s1026" type="#_x0000_t32" style="position:absolute;margin-left:1in;margin-top:49.15pt;width:49.2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CABBD6" wp14:editId="01D37E0C">
                <wp:simplePos x="0" y="0"/>
                <wp:positionH relativeFrom="column">
                  <wp:posOffset>296779</wp:posOffset>
                </wp:positionH>
                <wp:positionV relativeFrom="paragraph">
                  <wp:posOffset>624306</wp:posOffset>
                </wp:positionV>
                <wp:extent cx="616953" cy="344906"/>
                <wp:effectExtent l="25400" t="0" r="18415" b="36195"/>
                <wp:wrapNone/>
                <wp:docPr id="39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953" cy="344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6CB2" id="Konektor Panah Lurus 2" o:spid="_x0000_s1026" type="#_x0000_t32" style="position:absolute;margin-left:23.35pt;margin-top:49.15pt;width:48.6pt;height:27.1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1590D3" wp14:editId="3FE3840D">
                <wp:simplePos x="0" y="0"/>
                <wp:positionH relativeFrom="column">
                  <wp:posOffset>1178894</wp:posOffset>
                </wp:positionH>
                <wp:positionV relativeFrom="paragraph">
                  <wp:posOffset>969010</wp:posOffset>
                </wp:positionV>
                <wp:extent cx="762000" cy="256673"/>
                <wp:effectExtent l="0" t="0" r="1270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0E45A" w14:textId="703FCF5E" w:rsidR="00F973D1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r>
                              <w:rPr>
                                <w:lang w:val="en-US"/>
                              </w:rPr>
                              <w:t>“=”</w:t>
                            </w:r>
                          </w:p>
                          <w:p w14:paraId="49C544E9" w14:textId="77777777" w:rsidR="00F973D1" w:rsidRPr="00E31359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0D3" id="Rectangle 38" o:spid="_x0000_s1032" style="position:absolute;margin-left:92.85pt;margin-top:76.3pt;width:60pt;height:2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" filled="f" strokecolor="black [3200]">
                <v:stroke joinstyle="round"/>
                <v:textbox>
                  <w:txbxContent>
                    <w:p w14:paraId="7680E45A" w14:textId="703FCF5E" w:rsidR="00F973D1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r>
                        <w:rPr>
                          <w:lang w:val="en-US"/>
                        </w:rPr>
                        <w:t>“=”</w:t>
                      </w:r>
                    </w:p>
                    <w:p w14:paraId="49C544E9" w14:textId="77777777" w:rsidR="00F973D1" w:rsidRPr="00E31359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9BCB41" wp14:editId="797D057C">
                <wp:simplePos x="0" y="0"/>
                <wp:positionH relativeFrom="column">
                  <wp:posOffset>-72390</wp:posOffset>
                </wp:positionH>
                <wp:positionV relativeFrom="paragraph">
                  <wp:posOffset>969010</wp:posOffset>
                </wp:positionV>
                <wp:extent cx="762000" cy="256673"/>
                <wp:effectExtent l="0" t="0" r="12700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A4099" w14:textId="508E8A41" w:rsidR="00F973D1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#”</w:t>
                            </w:r>
                          </w:p>
                          <w:p w14:paraId="094CFAB0" w14:textId="77777777" w:rsidR="00F973D1" w:rsidRPr="00E31359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CB41" id="Rectangle 37" o:spid="_x0000_s1033" style="position:absolute;margin-left:-5.7pt;margin-top:76.3pt;width:60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" filled="f" strokecolor="black [3200]">
                <v:stroke joinstyle="round"/>
                <v:textbox>
                  <w:txbxContent>
                    <w:p w14:paraId="49BA4099" w14:textId="508E8A41" w:rsidR="00F973D1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#”</w:t>
                      </w:r>
                    </w:p>
                    <w:p w14:paraId="094CFAB0" w14:textId="77777777" w:rsidR="00F973D1" w:rsidRPr="00E31359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50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BDA4C" wp14:editId="487AC2AA">
                <wp:simplePos x="0" y="0"/>
                <wp:positionH relativeFrom="column">
                  <wp:posOffset>-16409</wp:posOffset>
                </wp:positionH>
                <wp:positionV relativeFrom="paragraph">
                  <wp:posOffset>70485</wp:posOffset>
                </wp:positionV>
                <wp:extent cx="1860416" cy="553453"/>
                <wp:effectExtent l="0" t="0" r="6985" b="1841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416" cy="55345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95036" w14:textId="18BC8F68" w:rsidR="00D55051" w:rsidRPr="00853F3D" w:rsidRDefault="00D55051" w:rsidP="00D550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gt;1 &amp;&amp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BDA4C" id="Diamond 36" o:spid="_x0000_s1034" type="#_x0000_t4" style="position:absolute;margin-left:-1.3pt;margin-top:5.55pt;width:146.5pt;height:43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" filled="f" strokecolor="black [3200]">
                <v:stroke joinstyle="round"/>
                <v:textbox>
                  <w:txbxContent>
                    <w:p w14:paraId="05D95036" w14:textId="18BC8F68" w:rsidR="00D55051" w:rsidRPr="00853F3D" w:rsidRDefault="00D55051" w:rsidP="00D5505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gt;1 &amp;&amp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18</w:t>
                      </w:r>
                    </w:p>
                  </w:txbxContent>
                </v:textbox>
              </v:shape>
            </w:pict>
          </mc:Fallback>
        </mc:AlternateContent>
      </w:r>
      <w:r w:rsidR="00D34807">
        <w:rPr>
          <w:rFonts w:ascii="Times New Roman" w:hAnsi="Times New Roman" w:cs="Times New Roman"/>
          <w:sz w:val="24"/>
          <w:szCs w:val="24"/>
        </w:rPr>
        <w:tab/>
      </w:r>
    </w:p>
    <w:p w14:paraId="18A3390F" w14:textId="562E7B78" w:rsid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</w:p>
    <w:p w14:paraId="504385EE" w14:textId="40A664B1" w:rsidR="00F973D1" w:rsidRDefault="00F973D1" w:rsidP="00F973D1">
      <w:pPr>
        <w:tabs>
          <w:tab w:val="left" w:pos="783"/>
          <w:tab w:val="left" w:pos="17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0DB2A" wp14:editId="3D258C90">
                <wp:simplePos x="0" y="0"/>
                <wp:positionH relativeFrom="column">
                  <wp:posOffset>561474</wp:posOffset>
                </wp:positionH>
                <wp:positionV relativeFrom="paragraph">
                  <wp:posOffset>1518519</wp:posOffset>
                </wp:positionV>
                <wp:extent cx="1023185" cy="256673"/>
                <wp:effectExtent l="0" t="0" r="18415" b="101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85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2A4A" w14:textId="3C4D33B8" w:rsidR="00F973D1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lang w:val="en-US"/>
                              </w:rPr>
                              <w:t>l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3633C50" w14:textId="77777777" w:rsidR="00F973D1" w:rsidRPr="00E31359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0DB2A" id="Rectangle 45" o:spid="_x0000_s1035" style="position:absolute;margin-left:44.2pt;margin-top:119.55pt;width:80.55pt;height:2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" filled="f" strokecolor="black [3200]">
                <v:stroke joinstyle="round"/>
                <v:textbox>
                  <w:txbxContent>
                    <w:p w14:paraId="3A002A4A" w14:textId="3C4D33B8" w:rsidR="00F973D1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int</w:t>
                      </w:r>
                      <w:r>
                        <w:rPr>
                          <w:lang w:val="en-US"/>
                        </w:rPr>
                        <w:t>ln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33633C50" w14:textId="77777777" w:rsidR="00F973D1" w:rsidRPr="00E31359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94A6A7" wp14:editId="55BC2BFE">
                <wp:simplePos x="0" y="0"/>
                <wp:positionH relativeFrom="column">
                  <wp:posOffset>301290</wp:posOffset>
                </wp:positionH>
                <wp:positionV relativeFrom="paragraph">
                  <wp:posOffset>644224</wp:posOffset>
                </wp:positionV>
                <wp:extent cx="657893" cy="248653"/>
                <wp:effectExtent l="0" t="0" r="27940" b="43815"/>
                <wp:wrapNone/>
                <wp:docPr id="43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93" cy="248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14AF" id="Konektor Panah Lurus 2" o:spid="_x0000_s1026" type="#_x0000_t32" style="position:absolute;margin-left:23.7pt;margin-top:50.75pt;width:51.8pt;height:1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CF9ED2" wp14:editId="7DA647FD">
                <wp:simplePos x="0" y="0"/>
                <wp:positionH relativeFrom="column">
                  <wp:posOffset>962527</wp:posOffset>
                </wp:positionH>
                <wp:positionV relativeFrom="paragraph">
                  <wp:posOffset>644224</wp:posOffset>
                </wp:positionV>
                <wp:extent cx="625642" cy="248653"/>
                <wp:effectExtent l="12700" t="0" r="9525" b="43815"/>
                <wp:wrapNone/>
                <wp:docPr id="4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642" cy="248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5C04" id="Konektor Panah Lurus 2" o:spid="_x0000_s1026" type="#_x0000_t32" style="position:absolute;margin-left:75.8pt;margin-top:50.75pt;width:49.25pt;height:19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6F070" wp14:editId="6C1FBDB5">
                <wp:simplePos x="0" y="0"/>
                <wp:positionH relativeFrom="column">
                  <wp:posOffset>550979</wp:posOffset>
                </wp:positionH>
                <wp:positionV relativeFrom="paragraph">
                  <wp:posOffset>892677</wp:posOffset>
                </wp:positionV>
                <wp:extent cx="762000" cy="256673"/>
                <wp:effectExtent l="0" t="0" r="12700" b="101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F7F2" w14:textId="7994BC59" w:rsidR="00F973D1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  <w:p w14:paraId="542B0123" w14:textId="77777777" w:rsidR="00F973D1" w:rsidRPr="00E31359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6F070" id="Rectangle 41" o:spid="_x0000_s1036" style="position:absolute;margin-left:43.4pt;margin-top:70.3pt;width:60pt;height:2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" filled="f" strokecolor="black [3200]">
                <v:stroke joinstyle="round"/>
                <v:textbox>
                  <w:txbxContent>
                    <w:p w14:paraId="786EF7F2" w14:textId="7994BC59" w:rsidR="00F973D1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  <w:p w14:paraId="542B0123" w14:textId="77777777" w:rsidR="00F973D1" w:rsidRPr="00E31359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false</w:t>
      </w:r>
      <w:r>
        <w:rPr>
          <w:rFonts w:ascii="Times New Roman" w:hAnsi="Times New Roman" w:cs="Times New Roman"/>
          <w:sz w:val="24"/>
          <w:szCs w:val="24"/>
        </w:rPr>
        <w:tab/>
        <w:t>true</w:t>
      </w:r>
    </w:p>
    <w:p w14:paraId="4A71B9C2" w14:textId="07F0310E" w:rsidR="00F973D1" w:rsidRP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</w:p>
    <w:p w14:paraId="249696F1" w14:textId="40295F83" w:rsidR="00F973D1" w:rsidRP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</w:p>
    <w:p w14:paraId="0E41F4C4" w14:textId="1357C452" w:rsidR="00F973D1" w:rsidRP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</w:p>
    <w:p w14:paraId="29132B59" w14:textId="5F72B997" w:rsidR="00F973D1" w:rsidRP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</w:p>
    <w:p w14:paraId="4F46C1E7" w14:textId="688991E8" w:rsidR="00F973D1" w:rsidRP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</w:p>
    <w:p w14:paraId="00AF6D11" w14:textId="5593F080" w:rsid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15DA54" wp14:editId="29AE620C">
                <wp:simplePos x="0" y="0"/>
                <wp:positionH relativeFrom="column">
                  <wp:posOffset>1058779</wp:posOffset>
                </wp:positionH>
                <wp:positionV relativeFrom="paragraph">
                  <wp:posOffset>29511</wp:posOffset>
                </wp:positionV>
                <wp:extent cx="0" cy="429895"/>
                <wp:effectExtent l="63500" t="0" r="50800" b="27305"/>
                <wp:wrapNone/>
                <wp:docPr id="48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C631C" id="Konektor Panah Lurus 2" o:spid="_x0000_s1026" type="#_x0000_t32" style="position:absolute;margin-left:83.35pt;margin-top:2.3pt;width:0;height:33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13A6CBB0" w14:textId="3AC7BFFB" w:rsidR="00F973D1" w:rsidRDefault="00F973D1" w:rsidP="00F973D1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08134B" wp14:editId="472CCDD2">
                <wp:simplePos x="0" y="0"/>
                <wp:positionH relativeFrom="column">
                  <wp:posOffset>201930</wp:posOffset>
                </wp:positionH>
                <wp:positionV relativeFrom="paragraph">
                  <wp:posOffset>172520</wp:posOffset>
                </wp:positionV>
                <wp:extent cx="1738648" cy="336884"/>
                <wp:effectExtent l="0" t="0" r="1397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0260" w14:textId="429AE431" w:rsidR="00F973D1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DEAF298" w14:textId="77777777" w:rsidR="00F973D1" w:rsidRPr="00E31359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8134B" id="Rectangle 47" o:spid="_x0000_s1037" style="position:absolute;margin-left:15.9pt;margin-top:13.6pt;width:136.9pt;height:26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" filled="f" strokecolor="black [3200]">
                <v:stroke joinstyle="round"/>
                <v:textbox>
                  <w:txbxContent>
                    <w:p w14:paraId="4E5F0260" w14:textId="429AE431" w:rsidR="00F973D1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n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ta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DEAF298" w14:textId="77777777" w:rsidR="00F973D1" w:rsidRPr="00E31359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03A9BA" w14:textId="2C675579" w:rsid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6D10AE" wp14:editId="36B6857C">
                <wp:simplePos x="0" y="0"/>
                <wp:positionH relativeFrom="column">
                  <wp:posOffset>1058779</wp:posOffset>
                </wp:positionH>
                <wp:positionV relativeFrom="paragraph">
                  <wp:posOffset>217671</wp:posOffset>
                </wp:positionV>
                <wp:extent cx="0" cy="429895"/>
                <wp:effectExtent l="63500" t="0" r="50800" b="27305"/>
                <wp:wrapNone/>
                <wp:docPr id="49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4B071" id="Konektor Panah Lurus 2" o:spid="_x0000_s1026" type="#_x0000_t32" style="position:absolute;margin-left:83.35pt;margin-top:17.15pt;width:0;height:33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" strokecolor="black [3200]" strokeweight=".5pt">
                <v:stroke endarrow="block" joinstyle="miter"/>
              </v:shape>
            </w:pict>
          </mc:Fallback>
        </mc:AlternateContent>
      </w:r>
    </w:p>
    <w:p w14:paraId="492574CB" w14:textId="00115653" w:rsidR="00F973D1" w:rsidRDefault="00F973D1" w:rsidP="00F973D1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7209B8" w14:textId="5624896A" w:rsidR="00F973D1" w:rsidRP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13D788" wp14:editId="35EFB69C">
                <wp:simplePos x="0" y="0"/>
                <wp:positionH relativeFrom="column">
                  <wp:posOffset>202465</wp:posOffset>
                </wp:positionH>
                <wp:positionV relativeFrom="paragraph">
                  <wp:posOffset>65071</wp:posOffset>
                </wp:positionV>
                <wp:extent cx="1738648" cy="336884"/>
                <wp:effectExtent l="0" t="0" r="1397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E6DAD" w14:textId="77777777" w:rsidR="00F973D1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  <w:p w14:paraId="5692471C" w14:textId="77777777" w:rsidR="00F973D1" w:rsidRPr="00E31359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D788" id="Rectangle 50" o:spid="_x0000_s1038" style="position:absolute;margin-left:15.95pt;margin-top:5.1pt;width:136.9pt;height:26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" filled="f" strokecolor="black [3200]">
                <v:stroke joinstyle="round"/>
                <v:textbox>
                  <w:txbxContent>
                    <w:p w14:paraId="3A0E6DAD" w14:textId="77777777" w:rsidR="00F973D1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1</w:t>
                      </w:r>
                    </w:p>
                    <w:p w14:paraId="5692471C" w14:textId="77777777" w:rsidR="00F973D1" w:rsidRPr="00E31359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91975C" w14:textId="5A5F520F" w:rsid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EC4A43" wp14:editId="320FA402">
                <wp:simplePos x="0" y="0"/>
                <wp:positionH relativeFrom="column">
                  <wp:posOffset>1057910</wp:posOffset>
                </wp:positionH>
                <wp:positionV relativeFrom="paragraph">
                  <wp:posOffset>108885</wp:posOffset>
                </wp:positionV>
                <wp:extent cx="0" cy="429895"/>
                <wp:effectExtent l="63500" t="0" r="50800" b="27305"/>
                <wp:wrapNone/>
                <wp:docPr id="5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4B105" id="Konektor Panah Lurus 2" o:spid="_x0000_s1026" type="#_x0000_t32" style="position:absolute;margin-left:83.3pt;margin-top:8.55pt;width:0;height:33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3E5C8912" w14:textId="1CCFACFB" w:rsidR="00F973D1" w:rsidRDefault="00C45499" w:rsidP="00F973D1">
      <w:pPr>
        <w:tabs>
          <w:tab w:val="left" w:pos="1326"/>
          <w:tab w:val="left" w:pos="1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2BD713" wp14:editId="1EB908BE">
                <wp:simplePos x="0" y="0"/>
                <wp:positionH relativeFrom="column">
                  <wp:posOffset>1172817</wp:posOffset>
                </wp:positionH>
                <wp:positionV relativeFrom="paragraph">
                  <wp:posOffset>32302</wp:posOffset>
                </wp:positionV>
                <wp:extent cx="4552122" cy="2862470"/>
                <wp:effectExtent l="0" t="50800" r="7620" b="20955"/>
                <wp:wrapNone/>
                <wp:docPr id="124084506" name="Elbow Connector 124084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2122" cy="2862470"/>
                        </a:xfrm>
                        <a:prstGeom prst="bentConnector3">
                          <a:avLst>
                            <a:gd name="adj1" fmla="val 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D5BDF" id="Elbow Connector 124084506" o:spid="_x0000_s1026" type="#_x0000_t34" style="position:absolute;margin-left:92.35pt;margin-top:2.55pt;width:358.45pt;height:225.4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" adj="46" strokecolor="black [3200]" strokeweight=".5pt">
                <v:stroke endarrow="block"/>
              </v:shape>
            </w:pict>
          </mc:Fallback>
        </mc:AlternateContent>
      </w:r>
      <w:r w:rsidR="00F973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52A052" wp14:editId="42FFC0FA">
                <wp:simplePos x="0" y="0"/>
                <wp:positionH relativeFrom="column">
                  <wp:posOffset>448945</wp:posOffset>
                </wp:positionH>
                <wp:positionV relativeFrom="paragraph">
                  <wp:posOffset>244977</wp:posOffset>
                </wp:positionV>
                <wp:extent cx="1242895" cy="553453"/>
                <wp:effectExtent l="0" t="0" r="14605" b="18415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895" cy="55345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D379" w14:textId="39DE9D0E" w:rsidR="00F973D1" w:rsidRPr="00853F3D" w:rsidRDefault="00F973D1" w:rsidP="00F973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2A052" id="Diamond 51" o:spid="_x0000_s1039" type="#_x0000_t4" style="position:absolute;margin-left:35.35pt;margin-top:19.3pt;width:97.85pt;height:43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" filled="f" strokecolor="black [3200]">
                <v:stroke joinstyle="round"/>
                <v:textbox>
                  <w:txbxContent>
                    <w:p w14:paraId="1922D379" w14:textId="39DE9D0E" w:rsidR="00F973D1" w:rsidRPr="00853F3D" w:rsidRDefault="00F973D1" w:rsidP="00F973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=</w:t>
                      </w:r>
                      <w:r>
                        <w:rPr>
                          <w:lang w:val="en-US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F973D1">
        <w:rPr>
          <w:rFonts w:ascii="Times New Roman" w:hAnsi="Times New Roman" w:cs="Times New Roman"/>
          <w:sz w:val="24"/>
          <w:szCs w:val="24"/>
        </w:rPr>
        <w:tab/>
      </w:r>
      <w:r w:rsidR="00F973D1">
        <w:rPr>
          <w:rFonts w:ascii="Times New Roman" w:hAnsi="Times New Roman" w:cs="Times New Roman"/>
          <w:sz w:val="24"/>
          <w:szCs w:val="24"/>
        </w:rPr>
        <w:tab/>
        <w:t>true</w:t>
      </w:r>
    </w:p>
    <w:p w14:paraId="5CABCF54" w14:textId="752A28CD" w:rsidR="00F973D1" w:rsidRP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</w:p>
    <w:p w14:paraId="477F76E9" w14:textId="10C9D2F0" w:rsidR="00F973D1" w:rsidRP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293EE6" wp14:editId="02C8794E">
                <wp:simplePos x="0" y="0"/>
                <wp:positionH relativeFrom="column">
                  <wp:posOffset>1065263</wp:posOffset>
                </wp:positionH>
                <wp:positionV relativeFrom="paragraph">
                  <wp:posOffset>214930</wp:posOffset>
                </wp:positionV>
                <wp:extent cx="0" cy="429895"/>
                <wp:effectExtent l="63500" t="0" r="50800" b="27305"/>
                <wp:wrapNone/>
                <wp:docPr id="54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74556" id="Konektor Panah Lurus 2" o:spid="_x0000_s1026" type="#_x0000_t32" style="position:absolute;margin-left:83.9pt;margin-top:16.9pt;width:0;height:33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" strokecolor="black [3200]" strokeweight=".5pt">
                <v:stroke endarrow="block" joinstyle="miter"/>
              </v:shape>
            </w:pict>
          </mc:Fallback>
        </mc:AlternateContent>
      </w:r>
    </w:p>
    <w:p w14:paraId="57FFF506" w14:textId="6E869848" w:rsid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</w:p>
    <w:p w14:paraId="538D260C" w14:textId="5D5EA7CE" w:rsidR="00F973D1" w:rsidRDefault="00F973D1" w:rsidP="00F973D1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33D554" wp14:editId="5CE38884">
                <wp:simplePos x="0" y="0"/>
                <wp:positionH relativeFrom="column">
                  <wp:posOffset>1057509</wp:posOffset>
                </wp:positionH>
                <wp:positionV relativeFrom="paragraph">
                  <wp:posOffset>1109345</wp:posOffset>
                </wp:positionV>
                <wp:extent cx="0" cy="429895"/>
                <wp:effectExtent l="63500" t="0" r="50800" b="27305"/>
                <wp:wrapNone/>
                <wp:docPr id="57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F2A24" id="Konektor Panah Lurus 2" o:spid="_x0000_s1026" type="#_x0000_t32" style="position:absolute;margin-left:83.25pt;margin-top:87.35pt;width:0;height:33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AC5ABC" wp14:editId="70EE774E">
                <wp:simplePos x="0" y="0"/>
                <wp:positionH relativeFrom="column">
                  <wp:posOffset>1065530</wp:posOffset>
                </wp:positionH>
                <wp:positionV relativeFrom="paragraph">
                  <wp:posOffset>315896</wp:posOffset>
                </wp:positionV>
                <wp:extent cx="0" cy="429895"/>
                <wp:effectExtent l="63500" t="0" r="50800" b="27305"/>
                <wp:wrapNone/>
                <wp:docPr id="56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D720B" id="Konektor Panah Lurus 2" o:spid="_x0000_s1026" type="#_x0000_t32" style="position:absolute;margin-left:83.9pt;margin-top:24.85pt;width:0;height:33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7E8384" wp14:editId="587050AD">
                <wp:simplePos x="0" y="0"/>
                <wp:positionH relativeFrom="column">
                  <wp:posOffset>201964</wp:posOffset>
                </wp:positionH>
                <wp:positionV relativeFrom="paragraph">
                  <wp:posOffset>772962</wp:posOffset>
                </wp:positionV>
                <wp:extent cx="1738648" cy="336884"/>
                <wp:effectExtent l="0" t="0" r="1397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1E8C9" w14:textId="5596EBCB" w:rsidR="00F973D1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  <w:p w14:paraId="209C365F" w14:textId="77777777" w:rsidR="00F973D1" w:rsidRPr="00E31359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8384" id="Rectangle 55" o:spid="_x0000_s1040" style="position:absolute;margin-left:15.9pt;margin-top:60.85pt;width:136.9pt;height:26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" filled="f" strokecolor="black [3200]">
                <v:stroke joinstyle="round"/>
                <v:textbox>
                  <w:txbxContent>
                    <w:p w14:paraId="4891E8C9" w14:textId="5596EBCB" w:rsidR="00F973D1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r>
                        <w:rPr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=1</w:t>
                      </w:r>
                    </w:p>
                    <w:p w14:paraId="209C365F" w14:textId="77777777" w:rsidR="00F973D1" w:rsidRPr="00E31359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EAC129" wp14:editId="62CC44FA">
                <wp:simplePos x="0" y="0"/>
                <wp:positionH relativeFrom="column">
                  <wp:posOffset>689243</wp:posOffset>
                </wp:positionH>
                <wp:positionV relativeFrom="paragraph">
                  <wp:posOffset>60325</wp:posOffset>
                </wp:positionV>
                <wp:extent cx="762000" cy="256673"/>
                <wp:effectExtent l="0" t="0" r="12700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5EF43" w14:textId="1235C9CF" w:rsidR="00F973D1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20D8C39F" w14:textId="77777777" w:rsidR="00F973D1" w:rsidRPr="00E31359" w:rsidRDefault="00F973D1" w:rsidP="00F973D1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AC129" id="Rectangle 53" o:spid="_x0000_s1041" style="position:absolute;margin-left:54.25pt;margin-top:4.75pt;width:60pt;height:2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" filled="f" strokecolor="black [3200]">
                <v:stroke joinstyle="round"/>
                <v:textbox>
                  <w:txbxContent>
                    <w:p w14:paraId="48A5EF43" w14:textId="1235C9CF" w:rsidR="00F973D1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</w:t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20D8C39F" w14:textId="77777777" w:rsidR="00F973D1" w:rsidRPr="00E31359" w:rsidRDefault="00F973D1" w:rsidP="00F973D1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586CE5" w14:textId="4256459D" w:rsidR="00F973D1" w:rsidRDefault="00F973D1" w:rsidP="00F973D1">
      <w:pPr>
        <w:rPr>
          <w:rFonts w:ascii="Times New Roman" w:hAnsi="Times New Roman" w:cs="Times New Roman"/>
          <w:sz w:val="24"/>
          <w:szCs w:val="24"/>
        </w:rPr>
      </w:pPr>
    </w:p>
    <w:p w14:paraId="02B96943" w14:textId="2EFFC454" w:rsidR="00F973D1" w:rsidRDefault="00F973D1" w:rsidP="00F973D1">
      <w:pPr>
        <w:tabs>
          <w:tab w:val="left" w:pos="14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1B84A9" w14:textId="7771DF02" w:rsidR="00F973D1" w:rsidRDefault="00C45499" w:rsidP="00F973D1">
      <w:pPr>
        <w:tabs>
          <w:tab w:val="left" w:pos="14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ADC605" wp14:editId="24E93497">
                <wp:simplePos x="0" y="0"/>
                <wp:positionH relativeFrom="column">
                  <wp:posOffset>1102775</wp:posOffset>
                </wp:positionH>
                <wp:positionV relativeFrom="paragraph">
                  <wp:posOffset>-4155882</wp:posOffset>
                </wp:positionV>
                <wp:extent cx="2586465" cy="12275710"/>
                <wp:effectExtent l="0" t="50800" r="2023745" b="18415"/>
                <wp:wrapNone/>
                <wp:docPr id="124084503" name="Elbow Connector 124084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465" cy="12275710"/>
                        </a:xfrm>
                        <a:prstGeom prst="bentConnector3">
                          <a:avLst>
                            <a:gd name="adj1" fmla="val -774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AC2C" id="Elbow Connector 124084503" o:spid="_x0000_s1026" type="#_x0000_t34" style="position:absolute;margin-left:86.85pt;margin-top:-327.25pt;width:203.65pt;height:966.6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" adj="-16730" strokecolor="black [3200]" strokeweight=".5pt">
                <v:stroke endarrow="block"/>
              </v:shape>
            </w:pict>
          </mc:Fallback>
        </mc:AlternateContent>
      </w:r>
      <w:r w:rsidR="00163A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BAEA26" wp14:editId="5ABF7940">
                <wp:simplePos x="0" y="0"/>
                <wp:positionH relativeFrom="column">
                  <wp:posOffset>681255</wp:posOffset>
                </wp:positionH>
                <wp:positionV relativeFrom="paragraph">
                  <wp:posOffset>413251</wp:posOffset>
                </wp:positionV>
                <wp:extent cx="762000" cy="256673"/>
                <wp:effectExtent l="0" t="0" r="12700" b="101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715B2" w14:textId="09D59111" w:rsidR="00163AE9" w:rsidRPr="00E3135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AEA26" id="Rectangle 61" o:spid="_x0000_s1042" style="position:absolute;margin-left:53.65pt;margin-top:32.55pt;width:60pt;height:2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" filled="f" strokecolor="black [3200]">
                <v:stroke joinstyle="round"/>
                <v:textbox>
                  <w:txbxContent>
                    <w:p w14:paraId="317715B2" w14:textId="09D59111" w:rsidR="00163AE9" w:rsidRPr="00E3135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63A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4D6AF2" wp14:editId="05F39550">
                <wp:simplePos x="0" y="0"/>
                <wp:positionH relativeFrom="column">
                  <wp:posOffset>1073785</wp:posOffset>
                </wp:positionH>
                <wp:positionV relativeFrom="paragraph">
                  <wp:posOffset>-15808</wp:posOffset>
                </wp:positionV>
                <wp:extent cx="0" cy="429895"/>
                <wp:effectExtent l="63500" t="0" r="50800" b="27305"/>
                <wp:wrapNone/>
                <wp:docPr id="6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144EA" id="Konektor Panah Lurus 2" o:spid="_x0000_s1026" type="#_x0000_t32" style="position:absolute;margin-left:84.55pt;margin-top:-1.25pt;width:0;height:33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  <w:r w:rsidR="00F973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BC2F76" wp14:editId="7DD00FEA">
                <wp:simplePos x="0" y="0"/>
                <wp:positionH relativeFrom="column">
                  <wp:posOffset>184484</wp:posOffset>
                </wp:positionH>
                <wp:positionV relativeFrom="paragraph">
                  <wp:posOffset>-573004</wp:posOffset>
                </wp:positionV>
                <wp:extent cx="1804737" cy="553453"/>
                <wp:effectExtent l="0" t="0" r="11430" b="18415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37" cy="55345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5AE01" w14:textId="3F56B91C" w:rsidR="00F973D1" w:rsidRPr="00853F3D" w:rsidRDefault="00163AE9" w:rsidP="00F973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=(-2*i+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C2F76" id="Diamond 60" o:spid="_x0000_s1043" type="#_x0000_t4" style="position:absolute;margin-left:14.55pt;margin-top:-45.1pt;width:142.1pt;height:43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" filled="f" strokecolor="black [3200]">
                <v:stroke joinstyle="round"/>
                <v:textbox>
                  <w:txbxContent>
                    <w:p w14:paraId="3AB5AE01" w14:textId="3F56B91C" w:rsidR="00F973D1" w:rsidRPr="00853F3D" w:rsidRDefault="00163AE9" w:rsidP="00F973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=(-2*i+8)</w:t>
                      </w:r>
                    </w:p>
                  </w:txbxContent>
                </v:textbox>
              </v:shape>
            </w:pict>
          </mc:Fallback>
        </mc:AlternateContent>
      </w:r>
      <w:r w:rsidR="00F973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6BCF93" wp14:editId="561B67E8">
                <wp:simplePos x="0" y="0"/>
                <wp:positionH relativeFrom="column">
                  <wp:posOffset>1074821</wp:posOffset>
                </wp:positionH>
                <wp:positionV relativeFrom="paragraph">
                  <wp:posOffset>-1002631</wp:posOffset>
                </wp:positionV>
                <wp:extent cx="0" cy="429895"/>
                <wp:effectExtent l="63500" t="0" r="50800" b="27305"/>
                <wp:wrapNone/>
                <wp:docPr id="58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8AA57" id="Konektor Panah Lurus 2" o:spid="_x0000_s1026" type="#_x0000_t32" style="position:absolute;margin-left:84.65pt;margin-top:-78.95pt;width:0;height:33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" strokecolor="black [3200]" strokeweight=".5pt">
                <v:stroke endarrow="block" joinstyle="miter"/>
              </v:shape>
            </w:pict>
          </mc:Fallback>
        </mc:AlternateContent>
      </w:r>
      <w:r w:rsidR="00F973D1">
        <w:rPr>
          <w:rFonts w:ascii="Times New Roman" w:hAnsi="Times New Roman" w:cs="Times New Roman"/>
          <w:sz w:val="24"/>
          <w:szCs w:val="24"/>
        </w:rPr>
        <w:tab/>
      </w:r>
      <w:r w:rsidR="00163AE9">
        <w:rPr>
          <w:rFonts w:ascii="Times New Roman" w:hAnsi="Times New Roman" w:cs="Times New Roman"/>
          <w:sz w:val="24"/>
          <w:szCs w:val="24"/>
        </w:rPr>
        <w:t>false</w:t>
      </w:r>
    </w:p>
    <w:p w14:paraId="186189D1" w14:textId="369B1B44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4401B5F0" w14:textId="20204471" w:rsid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876A66" wp14:editId="26AD5A59">
                <wp:simplePos x="0" y="0"/>
                <wp:positionH relativeFrom="column">
                  <wp:posOffset>1073117</wp:posOffset>
                </wp:positionH>
                <wp:positionV relativeFrom="paragraph">
                  <wp:posOffset>83486</wp:posOffset>
                </wp:positionV>
                <wp:extent cx="0" cy="429895"/>
                <wp:effectExtent l="63500" t="0" r="50800" b="27305"/>
                <wp:wrapNone/>
                <wp:docPr id="124084480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F31B1" id="Konektor Panah Lurus 2" o:spid="_x0000_s1026" type="#_x0000_t32" style="position:absolute;margin-left:84.5pt;margin-top:6.55pt;width:0;height:33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</w:p>
    <w:p w14:paraId="6EBC3D38" w14:textId="043A0F39" w:rsidR="00163AE9" w:rsidRDefault="00163AE9" w:rsidP="00163AE9">
      <w:pPr>
        <w:tabs>
          <w:tab w:val="left" w:pos="15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336A2E" wp14:editId="45DF50D3">
                <wp:simplePos x="0" y="0"/>
                <wp:positionH relativeFrom="column">
                  <wp:posOffset>681355</wp:posOffset>
                </wp:positionH>
                <wp:positionV relativeFrom="paragraph">
                  <wp:posOffset>225024</wp:posOffset>
                </wp:positionV>
                <wp:extent cx="762000" cy="256673"/>
                <wp:effectExtent l="0" t="0" r="12700" b="101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2F20" w14:textId="757565B2" w:rsidR="00163AE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  <w:proofErr w:type="gramEnd"/>
                          </w:p>
                          <w:p w14:paraId="33969985" w14:textId="77777777" w:rsidR="00163AE9" w:rsidRPr="00E3135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6A2E" id="Rectangle 63" o:spid="_x0000_s1044" style="position:absolute;margin-left:53.65pt;margin-top:17.7pt;width:60pt;height:2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" filled="f" strokecolor="black [3200]">
                <v:stroke joinstyle="round"/>
                <v:textbox>
                  <w:txbxContent>
                    <w:p w14:paraId="0BC22F20" w14:textId="757565B2" w:rsidR="00163AE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proofErr w:type="gramStart"/>
                      <w:r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”</w:t>
                      </w:r>
                      <w:proofErr w:type="gramEnd"/>
                    </w:p>
                    <w:p w14:paraId="33969985" w14:textId="77777777" w:rsidR="00163AE9" w:rsidRPr="00E3135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C52827" w14:textId="5C732E76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FC1963" wp14:editId="09672674">
                <wp:simplePos x="0" y="0"/>
                <wp:positionH relativeFrom="column">
                  <wp:posOffset>1073117</wp:posOffset>
                </wp:positionH>
                <wp:positionV relativeFrom="paragraph">
                  <wp:posOffset>192472</wp:posOffset>
                </wp:positionV>
                <wp:extent cx="0" cy="429895"/>
                <wp:effectExtent l="63500" t="0" r="50800" b="27305"/>
                <wp:wrapNone/>
                <wp:docPr id="12408448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70A33" id="Konektor Panah Lurus 2" o:spid="_x0000_s1026" type="#_x0000_t32" style="position:absolute;margin-left:84.5pt;margin-top:15.15pt;width:0;height:33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513EBD63" w14:textId="050253AD" w:rsidR="00163AE9" w:rsidRDefault="00163AE9" w:rsidP="00163AE9">
      <w:pPr>
        <w:tabs>
          <w:tab w:val="left" w:pos="12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EDA833" wp14:editId="4666138D">
                <wp:simplePos x="0" y="0"/>
                <wp:positionH relativeFrom="column">
                  <wp:posOffset>721360</wp:posOffset>
                </wp:positionH>
                <wp:positionV relativeFrom="paragraph">
                  <wp:posOffset>2099310</wp:posOffset>
                </wp:positionV>
                <wp:extent cx="762000" cy="256540"/>
                <wp:effectExtent l="0" t="0" r="12700" b="10160"/>
                <wp:wrapNone/>
                <wp:docPr id="124084485" name="Rectangle 124084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87A5" w14:textId="7F68AB1D" w:rsidR="00163AE9" w:rsidRPr="00E3135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A833" id="Rectangle 124084485" o:spid="_x0000_s1045" style="position:absolute;margin-left:56.8pt;margin-top:165.3pt;width:60pt;height:2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" filled="f" strokecolor="black [3200]">
                <v:stroke joinstyle="round"/>
                <v:textbox>
                  <w:txbxContent>
                    <w:p w14:paraId="074E87A5" w14:textId="7F68AB1D" w:rsidR="00163AE9" w:rsidRPr="00E3135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684850" wp14:editId="4FBA2F25">
                <wp:simplePos x="0" y="0"/>
                <wp:positionH relativeFrom="column">
                  <wp:posOffset>1089159</wp:posOffset>
                </wp:positionH>
                <wp:positionV relativeFrom="paragraph">
                  <wp:posOffset>1649730</wp:posOffset>
                </wp:positionV>
                <wp:extent cx="0" cy="429895"/>
                <wp:effectExtent l="63500" t="0" r="50800" b="27305"/>
                <wp:wrapNone/>
                <wp:docPr id="124084486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28E29" id="Konektor Panah Lurus 2" o:spid="_x0000_s1026" type="#_x0000_t32" style="position:absolute;margin-left:85.75pt;margin-top:129.9pt;width:0;height:33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0D1F0A" wp14:editId="5FCF8FCB">
                <wp:simplePos x="0" y="0"/>
                <wp:positionH relativeFrom="column">
                  <wp:posOffset>183515</wp:posOffset>
                </wp:positionH>
                <wp:positionV relativeFrom="paragraph">
                  <wp:posOffset>1101625</wp:posOffset>
                </wp:positionV>
                <wp:extent cx="1804737" cy="553453"/>
                <wp:effectExtent l="0" t="0" r="11430" b="18415"/>
                <wp:wrapNone/>
                <wp:docPr id="124084483" name="Diamond 124084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37" cy="55345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85BF" w14:textId="3651E8F5" w:rsidR="00163AE9" w:rsidRPr="00853F3D" w:rsidRDefault="00163AE9" w:rsidP="00163A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&lt;=(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*i</w:t>
                            </w:r>
                            <w:r>
                              <w:rPr>
                                <w:lang w:val="en-US"/>
                              </w:rPr>
                              <w:t>-4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D1F0A" id="Diamond 124084483" o:spid="_x0000_s1046" type="#_x0000_t4" style="position:absolute;margin-left:14.45pt;margin-top:86.75pt;width:142.1pt;height:43.6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" filled="f" strokecolor="black [3200]">
                <v:stroke joinstyle="round"/>
                <v:textbox>
                  <w:txbxContent>
                    <w:p w14:paraId="713D85BF" w14:textId="3651E8F5" w:rsidR="00163AE9" w:rsidRPr="00853F3D" w:rsidRDefault="00163AE9" w:rsidP="00163A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&lt;=(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*i</w:t>
                      </w:r>
                      <w:r>
                        <w:rPr>
                          <w:lang w:val="en-US"/>
                        </w:rPr>
                        <w:t>-4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6AC083" wp14:editId="4A2A0400">
                <wp:simplePos x="0" y="0"/>
                <wp:positionH relativeFrom="column">
                  <wp:posOffset>1073785</wp:posOffset>
                </wp:positionH>
                <wp:positionV relativeFrom="paragraph">
                  <wp:posOffset>671262</wp:posOffset>
                </wp:positionV>
                <wp:extent cx="0" cy="429895"/>
                <wp:effectExtent l="63500" t="0" r="50800" b="27305"/>
                <wp:wrapNone/>
                <wp:docPr id="124084484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47B6A" id="Konektor Panah Lurus 2" o:spid="_x0000_s1026" type="#_x0000_t32" style="position:absolute;margin-left:84.55pt;margin-top:52.85pt;width:0;height:33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722978" wp14:editId="5B006132">
                <wp:simplePos x="0" y="0"/>
                <wp:positionH relativeFrom="column">
                  <wp:posOffset>185386</wp:posOffset>
                </wp:positionH>
                <wp:positionV relativeFrom="paragraph">
                  <wp:posOffset>332740</wp:posOffset>
                </wp:positionV>
                <wp:extent cx="1738648" cy="336884"/>
                <wp:effectExtent l="0" t="0" r="13970" b="19050"/>
                <wp:wrapNone/>
                <wp:docPr id="124084481" name="Rectangle 124084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FB72" w14:textId="52A144A1" w:rsidR="00163AE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  <w:p w14:paraId="22B823A6" w14:textId="77777777" w:rsidR="00163AE9" w:rsidRPr="00E3135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22978" id="Rectangle 124084481" o:spid="_x0000_s1047" style="position:absolute;margin-left:14.6pt;margin-top:26.2pt;width:136.9pt;height:26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" filled="f" strokecolor="black [3200]">
                <v:stroke joinstyle="round"/>
                <v:textbox>
                  <w:txbxContent>
                    <w:p w14:paraId="3021FB72" w14:textId="52A144A1" w:rsidR="00163AE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=1</w:t>
                      </w:r>
                    </w:p>
                    <w:p w14:paraId="22B823A6" w14:textId="77777777" w:rsidR="00163AE9" w:rsidRPr="00E3135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8C0FA5" w14:textId="09029B43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2C2BC499" w14:textId="3E14677B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00D3EE9E" w14:textId="34473930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0C42A6BE" w14:textId="5F57C131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44937144" w14:textId="38FE87FF" w:rsid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608BB163" w14:textId="47871C3B" w:rsidR="00163AE9" w:rsidRDefault="00163AE9" w:rsidP="00163AE9">
      <w:pPr>
        <w:tabs>
          <w:tab w:val="left" w:pos="1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lse</w:t>
      </w:r>
    </w:p>
    <w:p w14:paraId="3683E53E" w14:textId="7DEFD6E0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433A8CAD" w14:textId="2A6DC40E" w:rsid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3B03CF" wp14:editId="32B154E8">
                <wp:simplePos x="0" y="0"/>
                <wp:positionH relativeFrom="column">
                  <wp:posOffset>1089660</wp:posOffset>
                </wp:positionH>
                <wp:positionV relativeFrom="paragraph">
                  <wp:posOffset>30079</wp:posOffset>
                </wp:positionV>
                <wp:extent cx="0" cy="429895"/>
                <wp:effectExtent l="63500" t="0" r="50800" b="27305"/>
                <wp:wrapNone/>
                <wp:docPr id="124084488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8E4CF" id="Konektor Panah Lurus 2" o:spid="_x0000_s1026" type="#_x0000_t32" style="position:absolute;margin-left:85.8pt;margin-top:2.35pt;width:0;height:33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2CF2AE45" w14:textId="62B589D1" w:rsidR="00163AE9" w:rsidRDefault="00163AE9" w:rsidP="00163AE9">
      <w:pPr>
        <w:tabs>
          <w:tab w:val="left" w:pos="1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0234FC" wp14:editId="20788965">
                <wp:simplePos x="0" y="0"/>
                <wp:positionH relativeFrom="column">
                  <wp:posOffset>720826</wp:posOffset>
                </wp:positionH>
                <wp:positionV relativeFrom="paragraph">
                  <wp:posOffset>3280677</wp:posOffset>
                </wp:positionV>
                <wp:extent cx="762000" cy="256540"/>
                <wp:effectExtent l="0" t="0" r="12700" b="10160"/>
                <wp:wrapNone/>
                <wp:docPr id="124084495" name="Rectangle 12408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041E8" w14:textId="496E807C" w:rsidR="00163AE9" w:rsidRPr="00E3135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34FC" id="Rectangle 124084495" o:spid="_x0000_s1048" style="position:absolute;margin-left:56.75pt;margin-top:258.3pt;width:60pt;height:2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" filled="f" strokecolor="black [3200]">
                <v:stroke joinstyle="round"/>
                <v:textbox>
                  <w:txbxContent>
                    <w:p w14:paraId="08C041E8" w14:textId="496E807C" w:rsidR="00163AE9" w:rsidRPr="00E3135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CF8C38" wp14:editId="566AE778">
                <wp:simplePos x="0" y="0"/>
                <wp:positionH relativeFrom="column">
                  <wp:posOffset>1089660</wp:posOffset>
                </wp:positionH>
                <wp:positionV relativeFrom="paragraph">
                  <wp:posOffset>2851451</wp:posOffset>
                </wp:positionV>
                <wp:extent cx="0" cy="429895"/>
                <wp:effectExtent l="63500" t="0" r="50800" b="27305"/>
                <wp:wrapNone/>
                <wp:docPr id="124084496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76363" id="Konektor Panah Lurus 2" o:spid="_x0000_s1026" type="#_x0000_t32" style="position:absolute;margin-left:85.8pt;margin-top:224.5pt;width:0;height:33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3EA0FE" wp14:editId="47C2AE55">
                <wp:simplePos x="0" y="0"/>
                <wp:positionH relativeFrom="column">
                  <wp:posOffset>184150</wp:posOffset>
                </wp:positionH>
                <wp:positionV relativeFrom="paragraph">
                  <wp:posOffset>2302042</wp:posOffset>
                </wp:positionV>
                <wp:extent cx="1804737" cy="553453"/>
                <wp:effectExtent l="0" t="0" r="11430" b="18415"/>
                <wp:wrapNone/>
                <wp:docPr id="124084493" name="Diamond 124084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37" cy="55345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B7EA" w14:textId="647D38E8" w:rsidR="00163AE9" w:rsidRPr="00853F3D" w:rsidRDefault="00163AE9" w:rsidP="00163A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&lt;=(</w:t>
                            </w:r>
                            <w:r>
                              <w:rPr>
                                <w:lang w:val="en-US"/>
                              </w:rPr>
                              <w:t>-2</w:t>
                            </w:r>
                            <w:r>
                              <w:rPr>
                                <w:lang w:val="en-US"/>
                              </w:rPr>
                              <w:t>*i</w:t>
                            </w:r>
                            <w:r>
                              <w:rPr>
                                <w:lang w:val="en-US"/>
                              </w:rPr>
                              <w:t>+8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0FE" id="Diamond 124084493" o:spid="_x0000_s1049" type="#_x0000_t4" style="position:absolute;margin-left:14.5pt;margin-top:181.25pt;width:142.1pt;height:43.6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" filled="f" strokecolor="black [3200]">
                <v:stroke joinstyle="round"/>
                <v:textbox>
                  <w:txbxContent>
                    <w:p w14:paraId="069EB7EA" w14:textId="647D38E8" w:rsidR="00163AE9" w:rsidRPr="00853F3D" w:rsidRDefault="00163AE9" w:rsidP="00163A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&lt;=(</w:t>
                      </w:r>
                      <w:r>
                        <w:rPr>
                          <w:lang w:val="en-US"/>
                        </w:rPr>
                        <w:t>-2</w:t>
                      </w:r>
                      <w:r>
                        <w:rPr>
                          <w:lang w:val="en-US"/>
                        </w:rPr>
                        <w:t>*i</w:t>
                      </w:r>
                      <w:r>
                        <w:rPr>
                          <w:lang w:val="en-US"/>
                        </w:rPr>
                        <w:t>+8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9CE0F8" wp14:editId="4164464E">
                <wp:simplePos x="0" y="0"/>
                <wp:positionH relativeFrom="column">
                  <wp:posOffset>1089660</wp:posOffset>
                </wp:positionH>
                <wp:positionV relativeFrom="paragraph">
                  <wp:posOffset>1872916</wp:posOffset>
                </wp:positionV>
                <wp:extent cx="0" cy="429895"/>
                <wp:effectExtent l="63500" t="0" r="50800" b="27305"/>
                <wp:wrapNone/>
                <wp:docPr id="124084494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DF6ED" id="Konektor Panah Lurus 2" o:spid="_x0000_s1026" type="#_x0000_t32" style="position:absolute;margin-left:85.8pt;margin-top:147.45pt;width:0;height:33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25E1DB" wp14:editId="5EACE20F">
                <wp:simplePos x="0" y="0"/>
                <wp:positionH relativeFrom="column">
                  <wp:posOffset>233680</wp:posOffset>
                </wp:positionH>
                <wp:positionV relativeFrom="paragraph">
                  <wp:posOffset>1539842</wp:posOffset>
                </wp:positionV>
                <wp:extent cx="1738648" cy="336884"/>
                <wp:effectExtent l="0" t="0" r="13970" b="19050"/>
                <wp:wrapNone/>
                <wp:docPr id="124084491" name="Rectangle 124084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6AF5" w14:textId="78F9F806" w:rsidR="00163AE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  <w:p w14:paraId="04E5FE2B" w14:textId="77777777" w:rsidR="00163AE9" w:rsidRPr="00E3135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5E1DB" id="Rectangle 124084491" o:spid="_x0000_s1050" style="position:absolute;margin-left:18.4pt;margin-top:121.25pt;width:136.9pt;height:26.5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" filled="f" strokecolor="black [3200]">
                <v:stroke joinstyle="round"/>
                <v:textbox>
                  <w:txbxContent>
                    <w:p w14:paraId="3FFA6AF5" w14:textId="78F9F806" w:rsidR="00163AE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r>
                        <w:rPr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=1</w:t>
                      </w:r>
                    </w:p>
                    <w:p w14:paraId="04E5FE2B" w14:textId="77777777" w:rsidR="00163AE9" w:rsidRPr="00E3135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C49F1C" wp14:editId="169B5723">
                <wp:simplePos x="0" y="0"/>
                <wp:positionH relativeFrom="column">
                  <wp:posOffset>1089660</wp:posOffset>
                </wp:positionH>
                <wp:positionV relativeFrom="paragraph">
                  <wp:posOffset>1110915</wp:posOffset>
                </wp:positionV>
                <wp:extent cx="0" cy="429895"/>
                <wp:effectExtent l="63500" t="0" r="50800" b="27305"/>
                <wp:wrapNone/>
                <wp:docPr id="12408449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B5A61" id="Konektor Panah Lurus 2" o:spid="_x0000_s1026" type="#_x0000_t32" style="position:absolute;margin-left:85.8pt;margin-top:87.45pt;width:0;height:33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A39FAC" wp14:editId="33A14BAB">
                <wp:simplePos x="0" y="0"/>
                <wp:positionH relativeFrom="column">
                  <wp:posOffset>721461</wp:posOffset>
                </wp:positionH>
                <wp:positionV relativeFrom="paragraph">
                  <wp:posOffset>858587</wp:posOffset>
                </wp:positionV>
                <wp:extent cx="762000" cy="256673"/>
                <wp:effectExtent l="0" t="0" r="12700" b="10160"/>
                <wp:wrapNone/>
                <wp:docPr id="124084490" name="Rectangle 124084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03986" w14:textId="77777777" w:rsidR="00163AE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“ ”</w:t>
                            </w:r>
                            <w:proofErr w:type="gramEnd"/>
                          </w:p>
                          <w:p w14:paraId="1A5B8FBE" w14:textId="77777777" w:rsidR="00163AE9" w:rsidRPr="00E3135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9FAC" id="Rectangle 124084490" o:spid="_x0000_s1051" style="position:absolute;margin-left:56.8pt;margin-top:67.6pt;width:60pt;height:2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" filled="f" strokecolor="black [3200]">
                <v:stroke joinstyle="round"/>
                <v:textbox>
                  <w:txbxContent>
                    <w:p w14:paraId="06703986" w14:textId="77777777" w:rsidR="00163AE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proofErr w:type="gramStart"/>
                      <w:r>
                        <w:rPr>
                          <w:lang w:val="en-US"/>
                        </w:rPr>
                        <w:t>“ ”</w:t>
                      </w:r>
                      <w:proofErr w:type="gramEnd"/>
                    </w:p>
                    <w:p w14:paraId="1A5B8FBE" w14:textId="77777777" w:rsidR="00163AE9" w:rsidRPr="00E3135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CB6F4C" wp14:editId="09557790">
                <wp:simplePos x="0" y="0"/>
                <wp:positionH relativeFrom="column">
                  <wp:posOffset>1089660</wp:posOffset>
                </wp:positionH>
                <wp:positionV relativeFrom="paragraph">
                  <wp:posOffset>429327</wp:posOffset>
                </wp:positionV>
                <wp:extent cx="0" cy="429895"/>
                <wp:effectExtent l="63500" t="0" r="50800" b="27305"/>
                <wp:wrapNone/>
                <wp:docPr id="124084489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91FAD" id="Konektor Panah Lurus 2" o:spid="_x0000_s1026" type="#_x0000_t32" style="position:absolute;margin-left:85.8pt;margin-top:33.8pt;width:0;height:33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F7CE73" wp14:editId="48C18B04">
                <wp:simplePos x="0" y="0"/>
                <wp:positionH relativeFrom="column">
                  <wp:posOffset>721895</wp:posOffset>
                </wp:positionH>
                <wp:positionV relativeFrom="paragraph">
                  <wp:posOffset>172586</wp:posOffset>
                </wp:positionV>
                <wp:extent cx="762000" cy="256673"/>
                <wp:effectExtent l="0" t="0" r="12700" b="10160"/>
                <wp:wrapNone/>
                <wp:docPr id="124084487" name="Rectangle 124084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4F2B3" w14:textId="3C94F52A" w:rsidR="00163AE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68F7980" w14:textId="77777777" w:rsidR="00163AE9" w:rsidRPr="00E3135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7CE73" id="Rectangle 124084487" o:spid="_x0000_s1052" style="position:absolute;margin-left:56.85pt;margin-top:13.6pt;width:60pt;height:2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" filled="f" strokecolor="black [3200]">
                <v:stroke joinstyle="round"/>
                <v:textbox>
                  <w:txbxContent>
                    <w:p w14:paraId="2974F2B3" w14:textId="3C94F52A" w:rsidR="00163AE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068F7980" w14:textId="77777777" w:rsidR="00163AE9" w:rsidRPr="00E3135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E08F8B" w14:textId="369610E7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4BA02257" w14:textId="60709717" w:rsidR="00163AE9" w:rsidRPr="00163AE9" w:rsidRDefault="00C45499" w:rsidP="00C45499">
      <w:pPr>
        <w:tabs>
          <w:tab w:val="left" w:pos="64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ECC887" w14:textId="591DAF4D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62684881" w14:textId="56FBA75B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359B2A3A" w14:textId="01CBA477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1F12BB4B" w14:textId="081E7179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41E20F7D" w14:textId="3DDEEAD5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74C5C1DC" w14:textId="0DC21BEB" w:rsidR="00163AE9" w:rsidRP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7BAF5A6F" w14:textId="0405FB45" w:rsidR="00163AE9" w:rsidRDefault="00163AE9" w:rsidP="00163AE9">
      <w:pPr>
        <w:rPr>
          <w:rFonts w:ascii="Times New Roman" w:hAnsi="Times New Roman" w:cs="Times New Roman"/>
          <w:sz w:val="24"/>
          <w:szCs w:val="24"/>
        </w:rPr>
      </w:pPr>
    </w:p>
    <w:p w14:paraId="13302F72" w14:textId="314FF904" w:rsidR="00163AE9" w:rsidRDefault="00163AE9" w:rsidP="00163AE9">
      <w:pPr>
        <w:tabs>
          <w:tab w:val="left" w:pos="1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1A2984" wp14:editId="0DDF9334">
                <wp:simplePos x="0" y="0"/>
                <wp:positionH relativeFrom="column">
                  <wp:posOffset>2622884</wp:posOffset>
                </wp:positionH>
                <wp:positionV relativeFrom="paragraph">
                  <wp:posOffset>1151690</wp:posOffset>
                </wp:positionV>
                <wp:extent cx="304800" cy="45719"/>
                <wp:effectExtent l="0" t="50800" r="0" b="43815"/>
                <wp:wrapNone/>
                <wp:docPr id="12408450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921B" id="Konektor Panah Lurus 2" o:spid="_x0000_s1026" type="#_x0000_t32" style="position:absolute;margin-left:206.55pt;margin-top:90.7pt;width:24pt;height:3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3E0821" wp14:editId="54B69901">
                <wp:simplePos x="0" y="0"/>
                <wp:positionH relativeFrom="column">
                  <wp:posOffset>2927150</wp:posOffset>
                </wp:positionH>
                <wp:positionV relativeFrom="paragraph">
                  <wp:posOffset>1003234</wp:posOffset>
                </wp:positionV>
                <wp:extent cx="762000" cy="256540"/>
                <wp:effectExtent l="0" t="0" r="12700" b="10160"/>
                <wp:wrapNone/>
                <wp:docPr id="124084501" name="Rectangle 124084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9C53E" w14:textId="60AD385A" w:rsidR="00163AE9" w:rsidRPr="00E3135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E0821" id="Rectangle 124084501" o:spid="_x0000_s1053" style="position:absolute;margin-left:230.5pt;margin-top:79pt;width:60pt;height:20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" filled="f" strokecolor="black [3200]">
                <v:stroke joinstyle="round"/>
                <v:textbox>
                  <w:txbxContent>
                    <w:p w14:paraId="24E9C53E" w14:textId="60AD385A" w:rsidR="00163AE9" w:rsidRPr="00E3135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919678" wp14:editId="5E53ECC9">
                <wp:simplePos x="0" y="0"/>
                <wp:positionH relativeFrom="column">
                  <wp:posOffset>1860283</wp:posOffset>
                </wp:positionH>
                <wp:positionV relativeFrom="paragraph">
                  <wp:posOffset>1054401</wp:posOffset>
                </wp:positionV>
                <wp:extent cx="762000" cy="256673"/>
                <wp:effectExtent l="0" t="0" r="12700" b="10160"/>
                <wp:wrapNone/>
                <wp:docPr id="124084500" name="Rectangle 124084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09E9" w14:textId="75C5560E" w:rsidR="00163AE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18DE2B47" w14:textId="77777777" w:rsidR="00163AE9" w:rsidRPr="00E3135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19678" id="Rectangle 124084500" o:spid="_x0000_s1054" style="position:absolute;margin-left:146.5pt;margin-top:83pt;width:60pt;height:2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" filled="f" strokecolor="black [3200]">
                <v:stroke joinstyle="round"/>
                <v:textbox>
                  <w:txbxContent>
                    <w:p w14:paraId="5E5909E9" w14:textId="75C5560E" w:rsidR="00163AE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</w:t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18DE2B47" w14:textId="77777777" w:rsidR="00163AE9" w:rsidRPr="00E3135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94CA69" wp14:editId="4B18837D">
                <wp:simplePos x="0" y="0"/>
                <wp:positionH relativeFrom="column">
                  <wp:posOffset>1483226</wp:posOffset>
                </wp:positionH>
                <wp:positionV relativeFrom="paragraph">
                  <wp:posOffset>1172009</wp:posOffset>
                </wp:positionV>
                <wp:extent cx="377658" cy="45719"/>
                <wp:effectExtent l="0" t="25400" r="16510" b="69215"/>
                <wp:wrapNone/>
                <wp:docPr id="124084499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DBEA" id="Konektor Panah Lurus 2" o:spid="_x0000_s1026" type="#_x0000_t32" style="position:absolute;margin-left:116.8pt;margin-top:92.3pt;width:29.75pt;height:3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2941F9" wp14:editId="17F333C0">
                <wp:simplePos x="0" y="0"/>
                <wp:positionH relativeFrom="column">
                  <wp:posOffset>721227</wp:posOffset>
                </wp:positionH>
                <wp:positionV relativeFrom="paragraph">
                  <wp:posOffset>1055504</wp:posOffset>
                </wp:positionV>
                <wp:extent cx="762000" cy="256673"/>
                <wp:effectExtent l="0" t="0" r="12700" b="10160"/>
                <wp:wrapNone/>
                <wp:docPr id="124084497" name="Rectangle 12408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E185" w14:textId="77777777" w:rsidR="00163AE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“ ”</w:t>
                            </w:r>
                            <w:proofErr w:type="gramEnd"/>
                          </w:p>
                          <w:p w14:paraId="3CCA8FB9" w14:textId="77777777" w:rsidR="00163AE9" w:rsidRPr="00E31359" w:rsidRDefault="00163AE9" w:rsidP="00163AE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41F9" id="Rectangle 124084497" o:spid="_x0000_s1055" style="position:absolute;margin-left:56.8pt;margin-top:83.1pt;width:60pt;height:20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" filled="f" strokecolor="black [3200]">
                <v:stroke joinstyle="round"/>
                <v:textbox>
                  <w:txbxContent>
                    <w:p w14:paraId="5C9AE185" w14:textId="77777777" w:rsidR="00163AE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proofErr w:type="gramStart"/>
                      <w:r>
                        <w:rPr>
                          <w:lang w:val="en-US"/>
                        </w:rPr>
                        <w:t>“ ”</w:t>
                      </w:r>
                      <w:proofErr w:type="gramEnd"/>
                    </w:p>
                    <w:p w14:paraId="3CCA8FB9" w14:textId="77777777" w:rsidR="00163AE9" w:rsidRPr="00E31359" w:rsidRDefault="00163AE9" w:rsidP="00163AE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D071D9" wp14:editId="64AD917D">
                <wp:simplePos x="0" y="0"/>
                <wp:positionH relativeFrom="column">
                  <wp:posOffset>1089660</wp:posOffset>
                </wp:positionH>
                <wp:positionV relativeFrom="paragraph">
                  <wp:posOffset>626411</wp:posOffset>
                </wp:positionV>
                <wp:extent cx="0" cy="429895"/>
                <wp:effectExtent l="63500" t="0" r="50800" b="27305"/>
                <wp:wrapNone/>
                <wp:docPr id="124084498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B08C6" id="Konektor Panah Lurus 2" o:spid="_x0000_s1026" type="#_x0000_t32" style="position:absolute;margin-left:85.8pt;margin-top:49.3pt;width:0;height:33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false</w:t>
      </w:r>
    </w:p>
    <w:p w14:paraId="6410E7D7" w14:textId="66037BEC" w:rsidR="00C45499" w:rsidRPr="00C4549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2EB5F496" w14:textId="1574EEE5" w:rsidR="00C45499" w:rsidRPr="00C4549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41FD76D9" w14:textId="33C52A64" w:rsidR="00C45499" w:rsidRPr="00C4549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2DF803B7" w14:textId="1EB33E9A" w:rsidR="00C4549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5D75597C" w14:textId="0AF3AB12" w:rsidR="00C45499" w:rsidRDefault="00C45499" w:rsidP="00C45499">
      <w:pPr>
        <w:tabs>
          <w:tab w:val="left" w:pos="22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6AE763" w14:textId="5E7EFC4D" w:rsidR="00C45499" w:rsidRDefault="00C45499" w:rsidP="00C45499">
      <w:pPr>
        <w:tabs>
          <w:tab w:val="left" w:pos="1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4A64F" wp14:editId="0803CA08">
                <wp:simplePos x="0" y="0"/>
                <wp:positionH relativeFrom="column">
                  <wp:posOffset>201930</wp:posOffset>
                </wp:positionH>
                <wp:positionV relativeFrom="paragraph">
                  <wp:posOffset>172520</wp:posOffset>
                </wp:positionV>
                <wp:extent cx="1738648" cy="336884"/>
                <wp:effectExtent l="0" t="0" r="13970" b="19050"/>
                <wp:wrapNone/>
                <wp:docPr id="124084507" name="Rectangle 124084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C2A05" w14:textId="0CD91E1D" w:rsidR="00C4549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814D9B4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A64F" id="Rectangle 124084507" o:spid="_x0000_s1056" style="position:absolute;margin-left:15.9pt;margin-top:13.6pt;width:136.9pt;height:26.5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" filled="f" strokecolor="black [3200]">
                <v:stroke joinstyle="round"/>
                <v:textbox>
                  <w:txbxContent>
                    <w:p w14:paraId="4DEC2A05" w14:textId="0CD91E1D" w:rsidR="00C4549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n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awah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814D9B4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3B95C8" w14:textId="77777777" w:rsidR="00C45499" w:rsidRDefault="00C45499" w:rsidP="00C4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CC9D48" wp14:editId="46BAD621">
                <wp:simplePos x="0" y="0"/>
                <wp:positionH relativeFrom="column">
                  <wp:posOffset>1058779</wp:posOffset>
                </wp:positionH>
                <wp:positionV relativeFrom="paragraph">
                  <wp:posOffset>217671</wp:posOffset>
                </wp:positionV>
                <wp:extent cx="0" cy="429895"/>
                <wp:effectExtent l="63500" t="0" r="50800" b="27305"/>
                <wp:wrapNone/>
                <wp:docPr id="124084508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F373" id="Konektor Panah Lurus 2" o:spid="_x0000_s1026" type="#_x0000_t32" style="position:absolute;margin-left:83.35pt;margin-top:17.15pt;width:0;height:33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</w:p>
    <w:p w14:paraId="20EE0B2D" w14:textId="77777777" w:rsidR="00C45499" w:rsidRDefault="00C45499" w:rsidP="00C45499">
      <w:pPr>
        <w:tabs>
          <w:tab w:val="left" w:pos="1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2F7804" w14:textId="77777777" w:rsidR="00C45499" w:rsidRPr="00F973D1" w:rsidRDefault="00C45499" w:rsidP="00C4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B59D50" wp14:editId="3A60BA10">
                <wp:simplePos x="0" y="0"/>
                <wp:positionH relativeFrom="column">
                  <wp:posOffset>202465</wp:posOffset>
                </wp:positionH>
                <wp:positionV relativeFrom="paragraph">
                  <wp:posOffset>65071</wp:posOffset>
                </wp:positionV>
                <wp:extent cx="1738648" cy="336884"/>
                <wp:effectExtent l="0" t="0" r="13970" b="19050"/>
                <wp:wrapNone/>
                <wp:docPr id="124084509" name="Rectangle 12408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14A9F" w14:textId="25B7717B" w:rsidR="00C4549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  <w:p w14:paraId="0FE8A09D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9D50" id="Rectangle 124084509" o:spid="_x0000_s1057" style="position:absolute;margin-left:15.95pt;margin-top:5.1pt;width:136.9pt;height:26.5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" filled="f" strokecolor="black [3200]">
                <v:stroke joinstyle="round"/>
                <v:textbox>
                  <w:txbxContent>
                    <w:p w14:paraId="7B914A9F" w14:textId="25B7717B" w:rsidR="00C4549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size</w:t>
                      </w:r>
                    </w:p>
                    <w:p w14:paraId="0FE8A09D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1C13E9" w14:textId="77777777" w:rsidR="00C45499" w:rsidRDefault="00C45499" w:rsidP="00C4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CED3E7" wp14:editId="38A40176">
                <wp:simplePos x="0" y="0"/>
                <wp:positionH relativeFrom="column">
                  <wp:posOffset>1057910</wp:posOffset>
                </wp:positionH>
                <wp:positionV relativeFrom="paragraph">
                  <wp:posOffset>108885</wp:posOffset>
                </wp:positionV>
                <wp:extent cx="0" cy="429895"/>
                <wp:effectExtent l="63500" t="0" r="50800" b="27305"/>
                <wp:wrapNone/>
                <wp:docPr id="124084510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48191" id="Konektor Panah Lurus 2" o:spid="_x0000_s1026" type="#_x0000_t32" style="position:absolute;margin-left:83.3pt;margin-top:8.55pt;width:0;height:33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07349F0D" w14:textId="2404EBD5" w:rsidR="00C45499" w:rsidRDefault="00C45499" w:rsidP="00C45499">
      <w:pPr>
        <w:tabs>
          <w:tab w:val="left" w:pos="1326"/>
          <w:tab w:val="left" w:pos="17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D8DCB8" wp14:editId="35FBB866">
                <wp:simplePos x="0" y="0"/>
                <wp:positionH relativeFrom="column">
                  <wp:posOffset>1172307</wp:posOffset>
                </wp:positionH>
                <wp:positionV relativeFrom="paragraph">
                  <wp:posOffset>27499</wp:posOffset>
                </wp:positionV>
                <wp:extent cx="4560277" cy="8319477"/>
                <wp:effectExtent l="0" t="50800" r="12065" b="24765"/>
                <wp:wrapNone/>
                <wp:docPr id="124084511" name="Elbow Connector 124084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0277" cy="8319477"/>
                        </a:xfrm>
                        <a:prstGeom prst="bentConnector3">
                          <a:avLst>
                            <a:gd name="adj1" fmla="val 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D8E2" id="Elbow Connector 124084511" o:spid="_x0000_s1026" type="#_x0000_t34" style="position:absolute;margin-left:92.3pt;margin-top:2.15pt;width:359.1pt;height:655.1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" adj="46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C0E61C" wp14:editId="304887CE">
                <wp:simplePos x="0" y="0"/>
                <wp:positionH relativeFrom="column">
                  <wp:posOffset>448945</wp:posOffset>
                </wp:positionH>
                <wp:positionV relativeFrom="paragraph">
                  <wp:posOffset>244977</wp:posOffset>
                </wp:positionV>
                <wp:extent cx="1242895" cy="553453"/>
                <wp:effectExtent l="0" t="0" r="14605" b="18415"/>
                <wp:wrapNone/>
                <wp:docPr id="124084512" name="Diamond 12408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895" cy="55345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DA3B5" w14:textId="3CE0B105" w:rsidR="00C45499" w:rsidRPr="00853F3D" w:rsidRDefault="00C45499" w:rsidP="00C454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0E61C" id="Diamond 124084512" o:spid="_x0000_s1058" type="#_x0000_t4" style="position:absolute;margin-left:35.35pt;margin-top:19.3pt;width:97.85pt;height:43.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" filled="f" strokecolor="black [3200]">
                <v:stroke joinstyle="round"/>
                <v:textbox>
                  <w:txbxContent>
                    <w:p w14:paraId="73CDA3B5" w14:textId="3CE0B105" w:rsidR="00C45499" w:rsidRPr="00853F3D" w:rsidRDefault="00C45499" w:rsidP="00C4549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gt;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C65B31" w14:textId="77777777" w:rsidR="00C45499" w:rsidRPr="00F973D1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3CA51362" w14:textId="77777777" w:rsidR="00C45499" w:rsidRPr="00F973D1" w:rsidRDefault="00C45499" w:rsidP="00C4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8EB630" wp14:editId="22F02CCD">
                <wp:simplePos x="0" y="0"/>
                <wp:positionH relativeFrom="column">
                  <wp:posOffset>1065263</wp:posOffset>
                </wp:positionH>
                <wp:positionV relativeFrom="paragraph">
                  <wp:posOffset>214930</wp:posOffset>
                </wp:positionV>
                <wp:extent cx="0" cy="429895"/>
                <wp:effectExtent l="63500" t="0" r="50800" b="27305"/>
                <wp:wrapNone/>
                <wp:docPr id="124084513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84538" id="Konektor Panah Lurus 2" o:spid="_x0000_s1026" type="#_x0000_t32" style="position:absolute;margin-left:83.9pt;margin-top:16.9pt;width:0;height:33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23E5735D" w14:textId="2FEF1A8E" w:rsidR="00C45499" w:rsidRDefault="00C45499" w:rsidP="00C45499">
      <w:pPr>
        <w:tabs>
          <w:tab w:val="left" w:pos="1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ue</w:t>
      </w:r>
    </w:p>
    <w:p w14:paraId="34878BAE" w14:textId="292A503E" w:rsidR="00C45499" w:rsidRDefault="00C45499" w:rsidP="00C45499">
      <w:pPr>
        <w:tabs>
          <w:tab w:val="left" w:pos="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F37462" wp14:editId="00C4D17C">
                <wp:simplePos x="0" y="0"/>
                <wp:positionH relativeFrom="column">
                  <wp:posOffset>1057509</wp:posOffset>
                </wp:positionH>
                <wp:positionV relativeFrom="paragraph">
                  <wp:posOffset>1109345</wp:posOffset>
                </wp:positionV>
                <wp:extent cx="0" cy="429895"/>
                <wp:effectExtent l="63500" t="0" r="50800" b="27305"/>
                <wp:wrapNone/>
                <wp:docPr id="124084514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6F23A" id="Konektor Panah Lurus 2" o:spid="_x0000_s1026" type="#_x0000_t32" style="position:absolute;margin-left:83.25pt;margin-top:87.35pt;width:0;height:33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A53B85" wp14:editId="72E91D01">
                <wp:simplePos x="0" y="0"/>
                <wp:positionH relativeFrom="column">
                  <wp:posOffset>1065530</wp:posOffset>
                </wp:positionH>
                <wp:positionV relativeFrom="paragraph">
                  <wp:posOffset>315896</wp:posOffset>
                </wp:positionV>
                <wp:extent cx="0" cy="429895"/>
                <wp:effectExtent l="63500" t="0" r="50800" b="27305"/>
                <wp:wrapNone/>
                <wp:docPr id="12408451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EC35E" id="Konektor Panah Lurus 2" o:spid="_x0000_s1026" type="#_x0000_t32" style="position:absolute;margin-left:83.9pt;margin-top:24.85pt;width:0;height:33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FE06B7" wp14:editId="0A0B8FA8">
                <wp:simplePos x="0" y="0"/>
                <wp:positionH relativeFrom="column">
                  <wp:posOffset>689243</wp:posOffset>
                </wp:positionH>
                <wp:positionV relativeFrom="paragraph">
                  <wp:posOffset>60325</wp:posOffset>
                </wp:positionV>
                <wp:extent cx="762000" cy="256673"/>
                <wp:effectExtent l="0" t="0" r="12700" b="10160"/>
                <wp:wrapNone/>
                <wp:docPr id="124084517" name="Rectangle 12408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A118" w14:textId="77777777" w:rsidR="00C4549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|”</w:t>
                            </w:r>
                          </w:p>
                          <w:p w14:paraId="7220F998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06B7" id="Rectangle 124084517" o:spid="_x0000_s1059" style="position:absolute;margin-left:54.25pt;margin-top:4.75pt;width:60pt;height:20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" filled="f" strokecolor="black [3200]">
                <v:stroke joinstyle="round"/>
                <v:textbox>
                  <w:txbxContent>
                    <w:p w14:paraId="6BB0A118" w14:textId="77777777" w:rsidR="00C4549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|”</w:t>
                      </w:r>
                    </w:p>
                    <w:p w14:paraId="7220F998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066455" w14:textId="79211A84" w:rsidR="00C45499" w:rsidRDefault="00C45499" w:rsidP="00C4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0AA3D6" wp14:editId="0FBB311C">
                <wp:simplePos x="0" y="0"/>
                <wp:positionH relativeFrom="column">
                  <wp:posOffset>201930</wp:posOffset>
                </wp:positionH>
                <wp:positionV relativeFrom="paragraph">
                  <wp:posOffset>24765</wp:posOffset>
                </wp:positionV>
                <wp:extent cx="1738648" cy="336884"/>
                <wp:effectExtent l="0" t="0" r="13970" b="19050"/>
                <wp:wrapNone/>
                <wp:docPr id="124084516" name="Rectangle 12408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1AAB" w14:textId="77777777" w:rsidR="00C4549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j=1</w:t>
                            </w:r>
                          </w:p>
                          <w:p w14:paraId="55BBE0F2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A3D6" id="Rectangle 124084516" o:spid="_x0000_s1060" style="position:absolute;margin-left:15.9pt;margin-top:1.95pt;width:136.9pt;height:26.5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" filled="f" strokecolor="black [3200]">
                <v:stroke joinstyle="round"/>
                <v:textbox>
                  <w:txbxContent>
                    <w:p w14:paraId="46701AAB" w14:textId="77777777" w:rsidR="00C4549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j=1</w:t>
                      </w:r>
                    </w:p>
                    <w:p w14:paraId="55BBE0F2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43EDB7" w14:textId="060327A7" w:rsidR="00C45499" w:rsidRDefault="00C45499" w:rsidP="00C45499">
      <w:pPr>
        <w:tabs>
          <w:tab w:val="left" w:pos="14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069F5D" wp14:editId="1944E806">
                <wp:simplePos x="0" y="0"/>
                <wp:positionH relativeFrom="column">
                  <wp:posOffset>164465</wp:posOffset>
                </wp:positionH>
                <wp:positionV relativeFrom="paragraph">
                  <wp:posOffset>94322</wp:posOffset>
                </wp:positionV>
                <wp:extent cx="1804737" cy="553453"/>
                <wp:effectExtent l="0" t="0" r="11430" b="18415"/>
                <wp:wrapNone/>
                <wp:docPr id="124084521" name="Diamond 12408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37" cy="55345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C0DC" w14:textId="77777777" w:rsidR="00C45499" w:rsidRPr="00853F3D" w:rsidRDefault="00C45499" w:rsidP="00C454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=(-2*i+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69F5D" id="Diamond 124084521" o:spid="_x0000_s1061" type="#_x0000_t4" style="position:absolute;margin-left:12.95pt;margin-top:7.45pt;width:142.1pt;height:43.6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" filled="f" strokecolor="black [3200]">
                <v:stroke joinstyle="round"/>
                <v:textbox>
                  <w:txbxContent>
                    <w:p w14:paraId="18C0C0DC" w14:textId="77777777" w:rsidR="00C45499" w:rsidRPr="00853F3D" w:rsidRDefault="00C45499" w:rsidP="00C454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=(-2*i+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036158" w14:textId="6F0B8558" w:rsidR="00C45499" w:rsidRDefault="00C45499" w:rsidP="00C45499">
      <w:pPr>
        <w:tabs>
          <w:tab w:val="left" w:pos="14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304ECB" wp14:editId="315F3CCD">
                <wp:simplePos x="0" y="0"/>
                <wp:positionH relativeFrom="column">
                  <wp:posOffset>1073785</wp:posOffset>
                </wp:positionH>
                <wp:positionV relativeFrom="paragraph">
                  <wp:posOffset>-15808</wp:posOffset>
                </wp:positionV>
                <wp:extent cx="0" cy="429895"/>
                <wp:effectExtent l="63500" t="0" r="50800" b="27305"/>
                <wp:wrapNone/>
                <wp:docPr id="124084520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18D14" id="Konektor Panah Lurus 2" o:spid="_x0000_s1026" type="#_x0000_t32" style="position:absolute;margin-left:84.55pt;margin-top:-1.25pt;width:0;height:33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F0B0FF" wp14:editId="4AC2F862">
                <wp:simplePos x="0" y="0"/>
                <wp:positionH relativeFrom="column">
                  <wp:posOffset>1074821</wp:posOffset>
                </wp:positionH>
                <wp:positionV relativeFrom="paragraph">
                  <wp:posOffset>-1002631</wp:posOffset>
                </wp:positionV>
                <wp:extent cx="0" cy="429895"/>
                <wp:effectExtent l="63500" t="0" r="50800" b="27305"/>
                <wp:wrapNone/>
                <wp:docPr id="12408452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74C54" id="Konektor Panah Lurus 2" o:spid="_x0000_s1026" type="#_x0000_t32" style="position:absolute;margin-left:84.65pt;margin-top:-78.95pt;width:0;height:33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BA3AF8" w14:textId="051E50DA" w:rsidR="00C45499" w:rsidRPr="00163AE9" w:rsidRDefault="00C45499" w:rsidP="00C45499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lse</w:t>
      </w:r>
    </w:p>
    <w:p w14:paraId="4F75194E" w14:textId="222075FC" w:rsidR="00C45499" w:rsidRDefault="00C45499" w:rsidP="00C4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E3C0F7" wp14:editId="2C344ACE">
                <wp:simplePos x="0" y="0"/>
                <wp:positionH relativeFrom="column">
                  <wp:posOffset>679938</wp:posOffset>
                </wp:positionH>
                <wp:positionV relativeFrom="paragraph">
                  <wp:posOffset>91341</wp:posOffset>
                </wp:positionV>
                <wp:extent cx="762000" cy="316523"/>
                <wp:effectExtent l="0" t="0" r="12700" b="13970"/>
                <wp:wrapNone/>
                <wp:docPr id="124084519" name="Rectangle 12408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6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C8473" w14:textId="4EA536E9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C0F7" id="Rectangle 124084519" o:spid="_x0000_s1062" style="position:absolute;margin-left:53.55pt;margin-top:7.2pt;width:60pt;height:24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" filled="f" strokecolor="black [3200]">
                <v:stroke joinstyle="round"/>
                <v:textbox>
                  <w:txbxContent>
                    <w:p w14:paraId="021C8473" w14:textId="4EA536E9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BFA7F6" wp14:editId="379B5279">
                <wp:simplePos x="0" y="0"/>
                <wp:positionH relativeFrom="column">
                  <wp:posOffset>1073117</wp:posOffset>
                </wp:positionH>
                <wp:positionV relativeFrom="paragraph">
                  <wp:posOffset>83486</wp:posOffset>
                </wp:positionV>
                <wp:extent cx="0" cy="429895"/>
                <wp:effectExtent l="63500" t="0" r="50800" b="27305"/>
                <wp:wrapNone/>
                <wp:docPr id="124084523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1925C" id="Konektor Panah Lurus 2" o:spid="_x0000_s1026" type="#_x0000_t32" style="position:absolute;margin-left:84.5pt;margin-top:6.55pt;width:0;height:33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</w:p>
    <w:p w14:paraId="5A589DAD" w14:textId="77777777" w:rsidR="00C45499" w:rsidRDefault="00C45499" w:rsidP="00C45499">
      <w:pPr>
        <w:tabs>
          <w:tab w:val="left" w:pos="15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B7B815" wp14:editId="0F1DEC73">
                <wp:simplePos x="0" y="0"/>
                <wp:positionH relativeFrom="column">
                  <wp:posOffset>681355</wp:posOffset>
                </wp:positionH>
                <wp:positionV relativeFrom="paragraph">
                  <wp:posOffset>225024</wp:posOffset>
                </wp:positionV>
                <wp:extent cx="762000" cy="256673"/>
                <wp:effectExtent l="0" t="0" r="12700" b="10160"/>
                <wp:wrapNone/>
                <wp:docPr id="124084524" name="Rectangle 12408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14AF" w14:textId="77777777" w:rsidR="00C4549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“ ”</w:t>
                            </w:r>
                            <w:proofErr w:type="gramEnd"/>
                          </w:p>
                          <w:p w14:paraId="61D24FB2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B815" id="Rectangle 124084524" o:spid="_x0000_s1063" style="position:absolute;margin-left:53.65pt;margin-top:17.7pt;width:60pt;height:20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" filled="f" strokecolor="black [3200]">
                <v:stroke joinstyle="round"/>
                <v:textbox>
                  <w:txbxContent>
                    <w:p w14:paraId="3F9C14AF" w14:textId="77777777" w:rsidR="00C4549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proofErr w:type="gramStart"/>
                      <w:r>
                        <w:rPr>
                          <w:lang w:val="en-US"/>
                        </w:rPr>
                        <w:t>“ ”</w:t>
                      </w:r>
                      <w:proofErr w:type="gramEnd"/>
                    </w:p>
                    <w:p w14:paraId="61D24FB2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A5D59C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04C40F" wp14:editId="73E2237A">
                <wp:simplePos x="0" y="0"/>
                <wp:positionH relativeFrom="column">
                  <wp:posOffset>1073117</wp:posOffset>
                </wp:positionH>
                <wp:positionV relativeFrom="paragraph">
                  <wp:posOffset>192472</wp:posOffset>
                </wp:positionV>
                <wp:extent cx="0" cy="429895"/>
                <wp:effectExtent l="63500" t="0" r="50800" b="27305"/>
                <wp:wrapNone/>
                <wp:docPr id="12408452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7630B" id="Konektor Panah Lurus 2" o:spid="_x0000_s1026" type="#_x0000_t32" style="position:absolute;margin-left:84.5pt;margin-top:15.15pt;width:0;height:33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</w:p>
    <w:p w14:paraId="39007A65" w14:textId="77777777" w:rsidR="00C45499" w:rsidRDefault="00C45499" w:rsidP="00C45499">
      <w:pPr>
        <w:tabs>
          <w:tab w:val="left" w:pos="12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77E9B8" wp14:editId="244E0EFD">
                <wp:simplePos x="0" y="0"/>
                <wp:positionH relativeFrom="column">
                  <wp:posOffset>721360</wp:posOffset>
                </wp:positionH>
                <wp:positionV relativeFrom="paragraph">
                  <wp:posOffset>2099310</wp:posOffset>
                </wp:positionV>
                <wp:extent cx="762000" cy="256540"/>
                <wp:effectExtent l="0" t="0" r="12700" b="10160"/>
                <wp:wrapNone/>
                <wp:docPr id="124084526" name="Rectangle 124084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D65C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7E9B8" id="Rectangle 124084526" o:spid="_x0000_s1064" style="position:absolute;margin-left:56.8pt;margin-top:165.3pt;width:60pt;height:2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" filled="f" strokecolor="black [3200]">
                <v:stroke joinstyle="round"/>
                <v:textbox>
                  <w:txbxContent>
                    <w:p w14:paraId="5A45D65C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k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A1BCE6" wp14:editId="14D8BE37">
                <wp:simplePos x="0" y="0"/>
                <wp:positionH relativeFrom="column">
                  <wp:posOffset>1089159</wp:posOffset>
                </wp:positionH>
                <wp:positionV relativeFrom="paragraph">
                  <wp:posOffset>1649730</wp:posOffset>
                </wp:positionV>
                <wp:extent cx="0" cy="429895"/>
                <wp:effectExtent l="63500" t="0" r="50800" b="27305"/>
                <wp:wrapNone/>
                <wp:docPr id="124084527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0D6B3" id="Konektor Panah Lurus 2" o:spid="_x0000_s1026" type="#_x0000_t32" style="position:absolute;margin-left:85.75pt;margin-top:129.9pt;width:0;height:33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0604B8" wp14:editId="33EFDE49">
                <wp:simplePos x="0" y="0"/>
                <wp:positionH relativeFrom="column">
                  <wp:posOffset>183515</wp:posOffset>
                </wp:positionH>
                <wp:positionV relativeFrom="paragraph">
                  <wp:posOffset>1101625</wp:posOffset>
                </wp:positionV>
                <wp:extent cx="1804737" cy="553453"/>
                <wp:effectExtent l="0" t="0" r="11430" b="18415"/>
                <wp:wrapNone/>
                <wp:docPr id="124084528" name="Diamond 124084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37" cy="55345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2AB3C" w14:textId="77777777" w:rsidR="00C45499" w:rsidRPr="00853F3D" w:rsidRDefault="00C45499" w:rsidP="00C454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&lt;=(4*i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604B8" id="Diamond 124084528" o:spid="_x0000_s1065" type="#_x0000_t4" style="position:absolute;margin-left:14.45pt;margin-top:86.75pt;width:142.1pt;height:43.6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" filled="f" strokecolor="black [3200]">
                <v:stroke joinstyle="round"/>
                <v:textbox>
                  <w:txbxContent>
                    <w:p w14:paraId="05C2AB3C" w14:textId="77777777" w:rsidR="00C45499" w:rsidRPr="00853F3D" w:rsidRDefault="00C45499" w:rsidP="00C454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&lt;=(4*i-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2F6F63" wp14:editId="7AD0ECC6">
                <wp:simplePos x="0" y="0"/>
                <wp:positionH relativeFrom="column">
                  <wp:posOffset>1073785</wp:posOffset>
                </wp:positionH>
                <wp:positionV relativeFrom="paragraph">
                  <wp:posOffset>671262</wp:posOffset>
                </wp:positionV>
                <wp:extent cx="0" cy="429895"/>
                <wp:effectExtent l="63500" t="0" r="50800" b="27305"/>
                <wp:wrapNone/>
                <wp:docPr id="124084529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2439E" id="Konektor Panah Lurus 2" o:spid="_x0000_s1026" type="#_x0000_t32" style="position:absolute;margin-left:84.55pt;margin-top:52.85pt;width:0;height:33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185088" wp14:editId="0BD63AC4">
                <wp:simplePos x="0" y="0"/>
                <wp:positionH relativeFrom="column">
                  <wp:posOffset>185386</wp:posOffset>
                </wp:positionH>
                <wp:positionV relativeFrom="paragraph">
                  <wp:posOffset>332740</wp:posOffset>
                </wp:positionV>
                <wp:extent cx="1738648" cy="336884"/>
                <wp:effectExtent l="0" t="0" r="13970" b="19050"/>
                <wp:wrapNone/>
                <wp:docPr id="124084530" name="Rectangle 124084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C61AF" w14:textId="77777777" w:rsidR="00C4549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k=1</w:t>
                            </w:r>
                          </w:p>
                          <w:p w14:paraId="44DC7C06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85088" id="Rectangle 124084530" o:spid="_x0000_s1066" style="position:absolute;margin-left:14.6pt;margin-top:26.2pt;width:136.9pt;height:26.5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" filled="f" strokecolor="black [3200]">
                <v:stroke joinstyle="round"/>
                <v:textbox>
                  <w:txbxContent>
                    <w:p w14:paraId="7D1C61AF" w14:textId="77777777" w:rsidR="00C4549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k=1</w:t>
                      </w:r>
                    </w:p>
                    <w:p w14:paraId="44DC7C06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643B6C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3A488A0F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0BE5238A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7091208C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0A9A9CA4" w14:textId="77777777" w:rsidR="00C4549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6877E3C4" w14:textId="77777777" w:rsidR="00C45499" w:rsidRDefault="00C45499" w:rsidP="00C45499">
      <w:pPr>
        <w:tabs>
          <w:tab w:val="left" w:pos="1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lse</w:t>
      </w:r>
    </w:p>
    <w:p w14:paraId="5A69CC24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27C9572C" w14:textId="77777777" w:rsidR="00C45499" w:rsidRDefault="00C45499" w:rsidP="00C4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991E03" wp14:editId="71212464">
                <wp:simplePos x="0" y="0"/>
                <wp:positionH relativeFrom="column">
                  <wp:posOffset>1089660</wp:posOffset>
                </wp:positionH>
                <wp:positionV relativeFrom="paragraph">
                  <wp:posOffset>30079</wp:posOffset>
                </wp:positionV>
                <wp:extent cx="0" cy="429895"/>
                <wp:effectExtent l="63500" t="0" r="50800" b="27305"/>
                <wp:wrapNone/>
                <wp:docPr id="124084531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0F888" id="Konektor Panah Lurus 2" o:spid="_x0000_s1026" type="#_x0000_t32" style="position:absolute;margin-left:85.8pt;margin-top:2.35pt;width:0;height:33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72220182" w14:textId="77777777" w:rsidR="00C45499" w:rsidRDefault="00C45499" w:rsidP="00C45499">
      <w:pPr>
        <w:tabs>
          <w:tab w:val="left" w:pos="1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7DFF39" wp14:editId="3FB500F4">
                <wp:simplePos x="0" y="0"/>
                <wp:positionH relativeFrom="column">
                  <wp:posOffset>720826</wp:posOffset>
                </wp:positionH>
                <wp:positionV relativeFrom="paragraph">
                  <wp:posOffset>3280677</wp:posOffset>
                </wp:positionV>
                <wp:extent cx="762000" cy="256540"/>
                <wp:effectExtent l="0" t="0" r="12700" b="10160"/>
                <wp:wrapNone/>
                <wp:docPr id="124084532" name="Rectangle 124084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8E56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FF39" id="Rectangle 124084532" o:spid="_x0000_s1067" style="position:absolute;margin-left:56.75pt;margin-top:258.3pt;width:60pt;height:20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" filled="f" strokecolor="black [3200]">
                <v:stroke joinstyle="round"/>
                <v:textbox>
                  <w:txbxContent>
                    <w:p w14:paraId="535B8E56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F262EA" wp14:editId="76C96F6A">
                <wp:simplePos x="0" y="0"/>
                <wp:positionH relativeFrom="column">
                  <wp:posOffset>1089660</wp:posOffset>
                </wp:positionH>
                <wp:positionV relativeFrom="paragraph">
                  <wp:posOffset>2851451</wp:posOffset>
                </wp:positionV>
                <wp:extent cx="0" cy="429895"/>
                <wp:effectExtent l="63500" t="0" r="50800" b="27305"/>
                <wp:wrapNone/>
                <wp:docPr id="124084533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B5BDA" id="Konektor Panah Lurus 2" o:spid="_x0000_s1026" type="#_x0000_t32" style="position:absolute;margin-left:85.8pt;margin-top:224.5pt;width:0;height:33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C42F7E" wp14:editId="095EC387">
                <wp:simplePos x="0" y="0"/>
                <wp:positionH relativeFrom="column">
                  <wp:posOffset>184150</wp:posOffset>
                </wp:positionH>
                <wp:positionV relativeFrom="paragraph">
                  <wp:posOffset>2302042</wp:posOffset>
                </wp:positionV>
                <wp:extent cx="1804737" cy="553453"/>
                <wp:effectExtent l="0" t="0" r="11430" b="18415"/>
                <wp:wrapNone/>
                <wp:docPr id="124084534" name="Diamond 12408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37" cy="55345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28C32" w14:textId="77777777" w:rsidR="00C45499" w:rsidRPr="00853F3D" w:rsidRDefault="00C45499" w:rsidP="00C454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=(-2*i+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42F7E" id="Diamond 124084534" o:spid="_x0000_s1068" type="#_x0000_t4" style="position:absolute;margin-left:14.5pt;margin-top:181.25pt;width:142.1pt;height:43.6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" filled="f" strokecolor="black [3200]">
                <v:stroke joinstyle="round"/>
                <v:textbox>
                  <w:txbxContent>
                    <w:p w14:paraId="43C28C32" w14:textId="77777777" w:rsidR="00C45499" w:rsidRPr="00853F3D" w:rsidRDefault="00C45499" w:rsidP="00C454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=(-2*i+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7FC1DA" wp14:editId="273C7754">
                <wp:simplePos x="0" y="0"/>
                <wp:positionH relativeFrom="column">
                  <wp:posOffset>1089660</wp:posOffset>
                </wp:positionH>
                <wp:positionV relativeFrom="paragraph">
                  <wp:posOffset>1872916</wp:posOffset>
                </wp:positionV>
                <wp:extent cx="0" cy="429895"/>
                <wp:effectExtent l="63500" t="0" r="50800" b="27305"/>
                <wp:wrapNone/>
                <wp:docPr id="12408453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DC018" id="Konektor Panah Lurus 2" o:spid="_x0000_s1026" type="#_x0000_t32" style="position:absolute;margin-left:85.8pt;margin-top:147.45pt;width:0;height:33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BA8EA8" wp14:editId="70FFA542">
                <wp:simplePos x="0" y="0"/>
                <wp:positionH relativeFrom="column">
                  <wp:posOffset>233680</wp:posOffset>
                </wp:positionH>
                <wp:positionV relativeFrom="paragraph">
                  <wp:posOffset>1539842</wp:posOffset>
                </wp:positionV>
                <wp:extent cx="1738648" cy="336884"/>
                <wp:effectExtent l="0" t="0" r="13970" b="19050"/>
                <wp:wrapNone/>
                <wp:docPr id="124084537" name="Rectangle 124084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8" cy="336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7DF24" w14:textId="77777777" w:rsidR="00C4549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j=1</w:t>
                            </w:r>
                          </w:p>
                          <w:p w14:paraId="29183149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8EA8" id="Rectangle 124084537" o:spid="_x0000_s1069" style="position:absolute;margin-left:18.4pt;margin-top:121.25pt;width:136.9pt;height:26.5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" filled="f" strokecolor="black [3200]">
                <v:stroke joinstyle="round"/>
                <v:textbox>
                  <w:txbxContent>
                    <w:p w14:paraId="3F57DF24" w14:textId="77777777" w:rsidR="00C4549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j=1</w:t>
                      </w:r>
                    </w:p>
                    <w:p w14:paraId="29183149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73DA34" wp14:editId="6986AEDE">
                <wp:simplePos x="0" y="0"/>
                <wp:positionH relativeFrom="column">
                  <wp:posOffset>1089660</wp:posOffset>
                </wp:positionH>
                <wp:positionV relativeFrom="paragraph">
                  <wp:posOffset>1110915</wp:posOffset>
                </wp:positionV>
                <wp:extent cx="0" cy="429895"/>
                <wp:effectExtent l="63500" t="0" r="50800" b="27305"/>
                <wp:wrapNone/>
                <wp:docPr id="124084538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23F82" id="Konektor Panah Lurus 2" o:spid="_x0000_s1026" type="#_x0000_t32" style="position:absolute;margin-left:85.8pt;margin-top:87.45pt;width:0;height:33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EF5A67" wp14:editId="6F6C26DD">
                <wp:simplePos x="0" y="0"/>
                <wp:positionH relativeFrom="column">
                  <wp:posOffset>721461</wp:posOffset>
                </wp:positionH>
                <wp:positionV relativeFrom="paragraph">
                  <wp:posOffset>858587</wp:posOffset>
                </wp:positionV>
                <wp:extent cx="762000" cy="256673"/>
                <wp:effectExtent l="0" t="0" r="12700" b="10160"/>
                <wp:wrapNone/>
                <wp:docPr id="124084539" name="Rectangle 124084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F9A9" w14:textId="77777777" w:rsidR="00C4549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“ ”</w:t>
                            </w:r>
                            <w:proofErr w:type="gramEnd"/>
                          </w:p>
                          <w:p w14:paraId="13A9902E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5A67" id="Rectangle 124084539" o:spid="_x0000_s1070" style="position:absolute;margin-left:56.8pt;margin-top:67.6pt;width:60pt;height:20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" filled="f" strokecolor="black [3200]">
                <v:stroke joinstyle="round"/>
                <v:textbox>
                  <w:txbxContent>
                    <w:p w14:paraId="26CFF9A9" w14:textId="77777777" w:rsidR="00C4549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proofErr w:type="gramStart"/>
                      <w:r>
                        <w:rPr>
                          <w:lang w:val="en-US"/>
                        </w:rPr>
                        <w:t>“ ”</w:t>
                      </w:r>
                      <w:proofErr w:type="gramEnd"/>
                    </w:p>
                    <w:p w14:paraId="13A9902E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1BD975" wp14:editId="7E722A01">
                <wp:simplePos x="0" y="0"/>
                <wp:positionH relativeFrom="column">
                  <wp:posOffset>1089660</wp:posOffset>
                </wp:positionH>
                <wp:positionV relativeFrom="paragraph">
                  <wp:posOffset>429327</wp:posOffset>
                </wp:positionV>
                <wp:extent cx="0" cy="429895"/>
                <wp:effectExtent l="63500" t="0" r="50800" b="27305"/>
                <wp:wrapNone/>
                <wp:docPr id="124084540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5E2C6" id="Konektor Panah Lurus 2" o:spid="_x0000_s1026" type="#_x0000_t32" style="position:absolute;margin-left:85.8pt;margin-top:33.8pt;width:0;height:33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C253A8" wp14:editId="4610586E">
                <wp:simplePos x="0" y="0"/>
                <wp:positionH relativeFrom="column">
                  <wp:posOffset>721895</wp:posOffset>
                </wp:positionH>
                <wp:positionV relativeFrom="paragraph">
                  <wp:posOffset>172586</wp:posOffset>
                </wp:positionV>
                <wp:extent cx="762000" cy="256673"/>
                <wp:effectExtent l="0" t="0" r="12700" b="10160"/>
                <wp:wrapNone/>
                <wp:docPr id="124084541" name="Rectangle 12408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8A55" w14:textId="77777777" w:rsidR="00C4549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.”</w:t>
                            </w:r>
                          </w:p>
                          <w:p w14:paraId="2BD8C5E8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253A8" id="Rectangle 124084541" o:spid="_x0000_s1071" style="position:absolute;margin-left:56.85pt;margin-top:13.6pt;width:60pt;height:20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" filled="f" strokecolor="black [3200]">
                <v:stroke joinstyle="round"/>
                <v:textbox>
                  <w:txbxContent>
                    <w:p w14:paraId="69458A55" w14:textId="77777777" w:rsidR="00C4549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.”</w:t>
                      </w:r>
                    </w:p>
                    <w:p w14:paraId="2BD8C5E8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A0BFDB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3AECF021" w14:textId="77777777" w:rsidR="00C45499" w:rsidRPr="00163AE9" w:rsidRDefault="00C45499" w:rsidP="00C45499">
      <w:pPr>
        <w:tabs>
          <w:tab w:val="left" w:pos="64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C4E4FA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52910D22" w14:textId="280770CD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363407" wp14:editId="05A74DE3">
                <wp:simplePos x="0" y="0"/>
                <wp:positionH relativeFrom="column">
                  <wp:posOffset>1128933</wp:posOffset>
                </wp:positionH>
                <wp:positionV relativeFrom="paragraph">
                  <wp:posOffset>-9366299</wp:posOffset>
                </wp:positionV>
                <wp:extent cx="2586465" cy="12275710"/>
                <wp:effectExtent l="0" t="50800" r="2023745" b="18415"/>
                <wp:wrapNone/>
                <wp:docPr id="124084518" name="Elbow Connector 12408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465" cy="12275710"/>
                        </a:xfrm>
                        <a:prstGeom prst="bentConnector3">
                          <a:avLst>
                            <a:gd name="adj1" fmla="val -774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F9CB" id="Elbow Connector 124084518" o:spid="_x0000_s1026" type="#_x0000_t34" style="position:absolute;margin-left:88.9pt;margin-top:-737.5pt;width:203.65pt;height:966.6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" adj="-16730" strokecolor="black [3200]" strokeweight=".5pt">
                <v:stroke endarrow="block"/>
              </v:shape>
            </w:pict>
          </mc:Fallback>
        </mc:AlternateContent>
      </w:r>
    </w:p>
    <w:p w14:paraId="21B1A1AD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369438E6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6F579B3B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0EEB11CF" w14:textId="77777777" w:rsidR="00C45499" w:rsidRPr="00163AE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6B16F0E9" w14:textId="77777777" w:rsidR="00C45499" w:rsidRDefault="00C45499" w:rsidP="00C45499">
      <w:pPr>
        <w:rPr>
          <w:rFonts w:ascii="Times New Roman" w:hAnsi="Times New Roman" w:cs="Times New Roman"/>
          <w:sz w:val="24"/>
          <w:szCs w:val="24"/>
        </w:rPr>
      </w:pPr>
    </w:p>
    <w:p w14:paraId="6A251C1E" w14:textId="77777777" w:rsidR="00C45499" w:rsidRPr="00163AE9" w:rsidRDefault="00C45499" w:rsidP="00C45499">
      <w:pPr>
        <w:tabs>
          <w:tab w:val="left" w:pos="1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1D4C4C" wp14:editId="0B0505BC">
                <wp:simplePos x="0" y="0"/>
                <wp:positionH relativeFrom="column">
                  <wp:posOffset>2622884</wp:posOffset>
                </wp:positionH>
                <wp:positionV relativeFrom="paragraph">
                  <wp:posOffset>1151690</wp:posOffset>
                </wp:positionV>
                <wp:extent cx="304800" cy="45719"/>
                <wp:effectExtent l="0" t="50800" r="0" b="43815"/>
                <wp:wrapNone/>
                <wp:docPr id="12408454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D91A" id="Konektor Panah Lurus 2" o:spid="_x0000_s1026" type="#_x0000_t32" style="position:absolute;margin-left:206.55pt;margin-top:90.7pt;width:24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B9B62B" wp14:editId="218E644B">
                <wp:simplePos x="0" y="0"/>
                <wp:positionH relativeFrom="column">
                  <wp:posOffset>2927150</wp:posOffset>
                </wp:positionH>
                <wp:positionV relativeFrom="paragraph">
                  <wp:posOffset>1003234</wp:posOffset>
                </wp:positionV>
                <wp:extent cx="762000" cy="256540"/>
                <wp:effectExtent l="0" t="0" r="12700" b="10160"/>
                <wp:wrapNone/>
                <wp:docPr id="124084543" name="Rectangle 124084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E3A19" w14:textId="643F5B8F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B62B" id="Rectangle 124084543" o:spid="_x0000_s1072" style="position:absolute;margin-left:230.5pt;margin-top:79pt;width:60pt;height:20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" filled="f" strokecolor="black [3200]">
                <v:stroke joinstyle="round"/>
                <v:textbox>
                  <w:txbxContent>
                    <w:p w14:paraId="7D0E3A19" w14:textId="643F5B8F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AA4E76" wp14:editId="1690EE12">
                <wp:simplePos x="0" y="0"/>
                <wp:positionH relativeFrom="column">
                  <wp:posOffset>1860283</wp:posOffset>
                </wp:positionH>
                <wp:positionV relativeFrom="paragraph">
                  <wp:posOffset>1054401</wp:posOffset>
                </wp:positionV>
                <wp:extent cx="762000" cy="256673"/>
                <wp:effectExtent l="0" t="0" r="12700" b="10160"/>
                <wp:wrapNone/>
                <wp:docPr id="124084544" name="Rectangle 124084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935DC" w14:textId="77777777" w:rsidR="00C4549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|”</w:t>
                            </w:r>
                          </w:p>
                          <w:p w14:paraId="280416E2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4E76" id="Rectangle 124084544" o:spid="_x0000_s1073" style="position:absolute;margin-left:146.5pt;margin-top:83pt;width:60pt;height:20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" filled="f" strokecolor="black [3200]">
                <v:stroke joinstyle="round"/>
                <v:textbox>
                  <w:txbxContent>
                    <w:p w14:paraId="602935DC" w14:textId="77777777" w:rsidR="00C4549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|”</w:t>
                      </w:r>
                    </w:p>
                    <w:p w14:paraId="280416E2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09DCEA" wp14:editId="026CD594">
                <wp:simplePos x="0" y="0"/>
                <wp:positionH relativeFrom="column">
                  <wp:posOffset>1483226</wp:posOffset>
                </wp:positionH>
                <wp:positionV relativeFrom="paragraph">
                  <wp:posOffset>1172009</wp:posOffset>
                </wp:positionV>
                <wp:extent cx="377658" cy="45719"/>
                <wp:effectExtent l="0" t="25400" r="16510" b="69215"/>
                <wp:wrapNone/>
                <wp:docPr id="12408454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82BF" id="Konektor Panah Lurus 2" o:spid="_x0000_s1026" type="#_x0000_t32" style="position:absolute;margin-left:116.8pt;margin-top:92.3pt;width:29.75pt;height:3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4A36B4" wp14:editId="4E216A1D">
                <wp:simplePos x="0" y="0"/>
                <wp:positionH relativeFrom="column">
                  <wp:posOffset>721227</wp:posOffset>
                </wp:positionH>
                <wp:positionV relativeFrom="paragraph">
                  <wp:posOffset>1055504</wp:posOffset>
                </wp:positionV>
                <wp:extent cx="762000" cy="256673"/>
                <wp:effectExtent l="0" t="0" r="12700" b="10160"/>
                <wp:wrapNone/>
                <wp:docPr id="124084546" name="Rectangle 124084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66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FEF7" w14:textId="77777777" w:rsidR="00C4549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“ ”</w:t>
                            </w:r>
                            <w:proofErr w:type="gramEnd"/>
                          </w:p>
                          <w:p w14:paraId="1D082C90" w14:textId="77777777" w:rsidR="00C45499" w:rsidRPr="00E31359" w:rsidRDefault="00C45499" w:rsidP="00C45499">
                            <w:pPr>
                              <w:spacing w:after="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36B4" id="Rectangle 124084546" o:spid="_x0000_s1074" style="position:absolute;margin-left:56.8pt;margin-top:83.1pt;width:60pt;height:20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" filled="f" strokecolor="black [3200]">
                <v:stroke joinstyle="round"/>
                <v:textbox>
                  <w:txbxContent>
                    <w:p w14:paraId="427EFEF7" w14:textId="77777777" w:rsidR="00C4549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proofErr w:type="gramStart"/>
                      <w:r>
                        <w:rPr>
                          <w:lang w:val="en-US"/>
                        </w:rPr>
                        <w:t>“ ”</w:t>
                      </w:r>
                      <w:proofErr w:type="gramEnd"/>
                    </w:p>
                    <w:p w14:paraId="1D082C90" w14:textId="77777777" w:rsidR="00C45499" w:rsidRPr="00E31359" w:rsidRDefault="00C45499" w:rsidP="00C45499">
                      <w:pPr>
                        <w:spacing w:after="2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F0B964" wp14:editId="18052FE3">
                <wp:simplePos x="0" y="0"/>
                <wp:positionH relativeFrom="column">
                  <wp:posOffset>1089660</wp:posOffset>
                </wp:positionH>
                <wp:positionV relativeFrom="paragraph">
                  <wp:posOffset>626411</wp:posOffset>
                </wp:positionV>
                <wp:extent cx="0" cy="429895"/>
                <wp:effectExtent l="63500" t="0" r="50800" b="27305"/>
                <wp:wrapNone/>
                <wp:docPr id="124084547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A70FE" id="Konektor Panah Lurus 2" o:spid="_x0000_s1026" type="#_x0000_t32" style="position:absolute;margin-left:85.8pt;margin-top:49.3pt;width:0;height:33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false</w:t>
      </w:r>
    </w:p>
    <w:p w14:paraId="40F68F81" w14:textId="5B8DD182" w:rsidR="00C45499" w:rsidRDefault="00C45499" w:rsidP="00C45499">
      <w:pPr>
        <w:tabs>
          <w:tab w:val="left" w:pos="2223"/>
        </w:tabs>
        <w:rPr>
          <w:rFonts w:ascii="Times New Roman" w:hAnsi="Times New Roman" w:cs="Times New Roman"/>
          <w:sz w:val="24"/>
          <w:szCs w:val="24"/>
        </w:rPr>
      </w:pPr>
    </w:p>
    <w:p w14:paraId="6AAB5086" w14:textId="493D1EE3" w:rsidR="00CD4D27" w:rsidRPr="00CD4D27" w:rsidRDefault="00CD4D27" w:rsidP="00CD4D27">
      <w:pPr>
        <w:rPr>
          <w:rFonts w:ascii="Times New Roman" w:hAnsi="Times New Roman" w:cs="Times New Roman"/>
          <w:sz w:val="24"/>
          <w:szCs w:val="24"/>
        </w:rPr>
      </w:pPr>
    </w:p>
    <w:p w14:paraId="48D6CE1F" w14:textId="73AE4510" w:rsidR="00CD4D27" w:rsidRPr="00CD4D27" w:rsidRDefault="00CD4D27" w:rsidP="00CD4D27">
      <w:pPr>
        <w:rPr>
          <w:rFonts w:ascii="Times New Roman" w:hAnsi="Times New Roman" w:cs="Times New Roman"/>
          <w:sz w:val="24"/>
          <w:szCs w:val="24"/>
        </w:rPr>
      </w:pPr>
    </w:p>
    <w:p w14:paraId="7F9C73CA" w14:textId="30130BB0" w:rsidR="00CD4D27" w:rsidRPr="00CD4D27" w:rsidRDefault="00CD4D27" w:rsidP="00CD4D27">
      <w:pPr>
        <w:rPr>
          <w:rFonts w:ascii="Times New Roman" w:hAnsi="Times New Roman" w:cs="Times New Roman"/>
          <w:sz w:val="24"/>
          <w:szCs w:val="24"/>
        </w:rPr>
      </w:pPr>
    </w:p>
    <w:p w14:paraId="65B429CA" w14:textId="4BB415D4" w:rsidR="00CD4D27" w:rsidRPr="00CD4D27" w:rsidRDefault="00CD4D27" w:rsidP="00CD4D27">
      <w:pPr>
        <w:rPr>
          <w:rFonts w:ascii="Times New Roman" w:hAnsi="Times New Roman" w:cs="Times New Roman"/>
          <w:sz w:val="24"/>
          <w:szCs w:val="24"/>
        </w:rPr>
      </w:pPr>
    </w:p>
    <w:p w14:paraId="56B651FC" w14:textId="2B7426EF" w:rsidR="00CD4D27" w:rsidRPr="00CD4D27" w:rsidRDefault="00CD4D27" w:rsidP="00CD4D27">
      <w:pPr>
        <w:rPr>
          <w:rFonts w:ascii="Times New Roman" w:hAnsi="Times New Roman" w:cs="Times New Roman"/>
          <w:sz w:val="24"/>
          <w:szCs w:val="24"/>
        </w:rPr>
      </w:pPr>
    </w:p>
    <w:p w14:paraId="2206785E" w14:textId="6D4463F2" w:rsidR="00CD4D27" w:rsidRDefault="00CD4D27" w:rsidP="00CD4D27">
      <w:pPr>
        <w:rPr>
          <w:rFonts w:ascii="Times New Roman" w:hAnsi="Times New Roman" w:cs="Times New Roman"/>
          <w:sz w:val="24"/>
          <w:szCs w:val="24"/>
        </w:rPr>
      </w:pPr>
    </w:p>
    <w:p w14:paraId="73BB24C9" w14:textId="0E0E0773" w:rsidR="00CD4D27" w:rsidRDefault="00CD4D27" w:rsidP="00CD4D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: FAYI AMATULLAH AZHARA</w:t>
      </w:r>
    </w:p>
    <w:p w14:paraId="4B407143" w14:textId="1FABA218" w:rsidR="00CD4D27" w:rsidRPr="00CD4D27" w:rsidRDefault="00CD4D27" w:rsidP="00CD4D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: 2311537001</w:t>
      </w:r>
    </w:p>
    <w:sectPr w:rsidR="00CD4D27" w:rsidRPr="00CD4D2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2C95B" w14:textId="77777777" w:rsidR="00113EAE" w:rsidRDefault="00113EAE" w:rsidP="00D34807">
      <w:pPr>
        <w:spacing w:after="0" w:line="240" w:lineRule="auto"/>
      </w:pPr>
      <w:r>
        <w:separator/>
      </w:r>
    </w:p>
  </w:endnote>
  <w:endnote w:type="continuationSeparator" w:id="0">
    <w:p w14:paraId="17384035" w14:textId="77777777" w:rsidR="00113EAE" w:rsidRDefault="00113EAE" w:rsidP="00D3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FFC1" w14:textId="5D154367" w:rsidR="00D34807" w:rsidRDefault="00D34807">
    <w:pPr>
      <w:pStyle w:val="Footer"/>
    </w:pPr>
  </w:p>
  <w:p w14:paraId="13C7A20F" w14:textId="77777777" w:rsidR="00D34807" w:rsidRDefault="00D34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3C9D" w14:textId="77777777" w:rsidR="00113EAE" w:rsidRDefault="00113EAE" w:rsidP="00D34807">
      <w:pPr>
        <w:spacing w:after="0" w:line="240" w:lineRule="auto"/>
      </w:pPr>
      <w:r>
        <w:separator/>
      </w:r>
    </w:p>
  </w:footnote>
  <w:footnote w:type="continuationSeparator" w:id="0">
    <w:p w14:paraId="47D51683" w14:textId="77777777" w:rsidR="00113EAE" w:rsidRDefault="00113EAE" w:rsidP="00D34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7F"/>
    <w:rsid w:val="000539B9"/>
    <w:rsid w:val="000A4FD7"/>
    <w:rsid w:val="00113EAE"/>
    <w:rsid w:val="00132752"/>
    <w:rsid w:val="00163AE9"/>
    <w:rsid w:val="001F4CA3"/>
    <w:rsid w:val="00203205"/>
    <w:rsid w:val="00217226"/>
    <w:rsid w:val="0022378B"/>
    <w:rsid w:val="0023096D"/>
    <w:rsid w:val="002F29F3"/>
    <w:rsid w:val="003377AD"/>
    <w:rsid w:val="00384575"/>
    <w:rsid w:val="003F49E5"/>
    <w:rsid w:val="004B72F2"/>
    <w:rsid w:val="004E2836"/>
    <w:rsid w:val="00535882"/>
    <w:rsid w:val="006215DA"/>
    <w:rsid w:val="0066638F"/>
    <w:rsid w:val="006D0420"/>
    <w:rsid w:val="007B7092"/>
    <w:rsid w:val="007E2E51"/>
    <w:rsid w:val="00840B41"/>
    <w:rsid w:val="00853F3D"/>
    <w:rsid w:val="008E3B5E"/>
    <w:rsid w:val="00906E9F"/>
    <w:rsid w:val="009E0067"/>
    <w:rsid w:val="009F0363"/>
    <w:rsid w:val="00AB2F7F"/>
    <w:rsid w:val="00AE7400"/>
    <w:rsid w:val="00BC4378"/>
    <w:rsid w:val="00C45499"/>
    <w:rsid w:val="00CD4D27"/>
    <w:rsid w:val="00D34807"/>
    <w:rsid w:val="00D509F7"/>
    <w:rsid w:val="00D55051"/>
    <w:rsid w:val="00E31359"/>
    <w:rsid w:val="00E84662"/>
    <w:rsid w:val="00ED72D2"/>
    <w:rsid w:val="00F973D1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68DD"/>
  <w15:chartTrackingRefBased/>
  <w15:docId w15:val="{00D7959E-BE8F-4668-9ABC-61AE8C3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able-text">
    <w:name w:val="selectable-text"/>
    <w:basedOn w:val="Normal"/>
    <w:rsid w:val="00D5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selectable-text1">
    <w:name w:val="selectable-text1"/>
    <w:basedOn w:val="DefaultParagraphFont"/>
    <w:rsid w:val="00D509F7"/>
  </w:style>
  <w:style w:type="paragraph" w:styleId="Header">
    <w:name w:val="header"/>
    <w:basedOn w:val="Normal"/>
    <w:link w:val="HeaderChar"/>
    <w:uiPriority w:val="99"/>
    <w:unhideWhenUsed/>
    <w:rsid w:val="00D3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07"/>
  </w:style>
  <w:style w:type="paragraph" w:styleId="Footer">
    <w:name w:val="footer"/>
    <w:basedOn w:val="Normal"/>
    <w:link w:val="FooterChar"/>
    <w:uiPriority w:val="99"/>
    <w:unhideWhenUsed/>
    <w:rsid w:val="00D3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F5AB6-78D8-A14E-BDEF-B34F2A4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Andika</dc:creator>
  <cp:keywords/>
  <dc:description/>
  <cp:lastModifiedBy>Microsoft Office User</cp:lastModifiedBy>
  <cp:revision>10</cp:revision>
  <dcterms:created xsi:type="dcterms:W3CDTF">2023-10-01T11:56:00Z</dcterms:created>
  <dcterms:modified xsi:type="dcterms:W3CDTF">2023-11-13T17:11:00Z</dcterms:modified>
</cp:coreProperties>
</file>